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54" w:rsidRPr="00D61454" w:rsidRDefault="00D61454" w:rsidP="00D61454">
      <w:pPr>
        <w:jc w:val="center"/>
        <w:rPr>
          <w:sz w:val="32"/>
        </w:rPr>
      </w:pPr>
      <w:r w:rsidRPr="00D61454">
        <w:rPr>
          <w:rFonts w:hint="eastAsia"/>
          <w:sz w:val="32"/>
        </w:rPr>
        <w:t>國立中正大學師資培育中心教學大綱</w:t>
      </w:r>
      <w:r w:rsidR="00D14FC4">
        <w:rPr>
          <w:rFonts w:hint="eastAsia"/>
          <w:sz w:val="32"/>
        </w:rPr>
        <w:t>10</w:t>
      </w:r>
      <w:r w:rsidR="00F07811">
        <w:rPr>
          <w:rFonts w:hint="eastAsia"/>
          <w:sz w:val="32"/>
        </w:rPr>
        <w:t>9</w:t>
      </w:r>
      <w:r w:rsidR="00D14FC4">
        <w:rPr>
          <w:rFonts w:hint="eastAsia"/>
          <w:sz w:val="32"/>
        </w:rPr>
        <w:t>0</w:t>
      </w:r>
      <w:r w:rsidR="00F07811">
        <w:rPr>
          <w:rFonts w:hint="eastAsia"/>
          <w:sz w:val="32"/>
        </w:rPr>
        <w:t>2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1290"/>
        <w:gridCol w:w="682"/>
        <w:gridCol w:w="3461"/>
        <w:gridCol w:w="627"/>
        <w:gridCol w:w="778"/>
        <w:gridCol w:w="2023"/>
        <w:gridCol w:w="1771"/>
      </w:tblGrid>
      <w:tr w:rsidR="0080333F" w:rsidTr="00D61454">
        <w:trPr>
          <w:jc w:val="center"/>
        </w:trPr>
        <w:tc>
          <w:tcPr>
            <w:tcW w:w="1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科目名稱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D285F" w:rsidRDefault="00CD285F"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:</w:t>
            </w:r>
            <w:r w:rsidR="00D51662">
              <w:rPr>
                <w:rFonts w:hint="eastAsia"/>
              </w:rPr>
              <w:t>教育行動研究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85F" w:rsidRPr="002D7632" w:rsidRDefault="00CD285F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學分數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85F" w:rsidRDefault="00D51662">
            <w:r>
              <w:rPr>
                <w:rFonts w:hint="eastAsia"/>
              </w:rPr>
              <w:t>2</w:t>
            </w:r>
          </w:p>
        </w:tc>
      </w:tr>
      <w:tr w:rsidR="0080333F" w:rsidTr="00D61454">
        <w:trPr>
          <w:jc w:val="center"/>
        </w:trPr>
        <w:tc>
          <w:tcPr>
            <w:tcW w:w="1972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CD285F"/>
        </w:tc>
        <w:tc>
          <w:tcPr>
            <w:tcW w:w="34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CD285F"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:</w:t>
            </w:r>
            <w:r w:rsidR="00D51662">
              <w:rPr>
                <w:rFonts w:eastAsia="華康儷楷書(P)"/>
              </w:rPr>
              <w:t xml:space="preserve"> </w:t>
            </w:r>
            <w:r w:rsidR="00D51662">
              <w:rPr>
                <w:rFonts w:ascii="Calibri" w:eastAsia="華康儷楷書(P)" w:hAnsi="Calibri" w:cs="Times New Roman"/>
              </w:rPr>
              <w:t xml:space="preserve">Educational Action </w:t>
            </w:r>
            <w:r w:rsidR="00D51662">
              <w:rPr>
                <w:rFonts w:ascii="Calibri" w:eastAsia="新細明體" w:hAnsi="Calibri" w:cs="Times New Roman"/>
              </w:rPr>
              <w:t>Research</w:t>
            </w:r>
          </w:p>
        </w:tc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CD285F">
            <w:pPr>
              <w:rPr>
                <w:b/>
              </w:rPr>
            </w:pPr>
          </w:p>
        </w:tc>
        <w:tc>
          <w:tcPr>
            <w:tcW w:w="37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CD285F"/>
        </w:tc>
      </w:tr>
      <w:tr w:rsidR="00456298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教師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Default="00456298" w:rsidP="00957270">
            <w:smartTag w:uri="urn:schemas-microsoft-com:office:smarttags" w:element="PersonName">
              <w:smartTagPr>
                <w:attr w:name="ProductID" w:val="蔡清田"/>
              </w:smartTagPr>
              <w:r w:rsidRPr="00E721EE">
                <w:rPr>
                  <w:rFonts w:ascii="Calibri" w:eastAsia="標楷體" w:hAnsi="Calibri" w:cs="Times New Roman"/>
                </w:rPr>
                <w:t>蔡清田</w:t>
              </w:r>
            </w:smartTag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 w:rsidP="0095727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O</w:t>
            </w:r>
            <w:r w:rsidRPr="002D7632">
              <w:rPr>
                <w:b/>
              </w:rPr>
              <w:t>f</w:t>
            </w:r>
            <w:r w:rsidRPr="002D7632">
              <w:rPr>
                <w:rFonts w:hint="eastAsia"/>
                <w:b/>
              </w:rPr>
              <w:t>fice Hour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Default="00456298" w:rsidP="00957270">
            <w:r w:rsidRPr="00E721EE">
              <w:rPr>
                <w:rFonts w:ascii="Calibri" w:eastAsia="標楷體" w:hAnsi="Calibri" w:cs="Times New Roman"/>
              </w:rPr>
              <w:t>週</w:t>
            </w:r>
            <w:r w:rsidR="00F07811">
              <w:rPr>
                <w:rFonts w:ascii="Calibri" w:eastAsia="標楷體" w:hAnsi="Calibri" w:cs="Times New Roman" w:hint="eastAsia"/>
              </w:rPr>
              <w:t>一</w:t>
            </w:r>
            <w:r w:rsidRPr="00E721EE">
              <w:rPr>
                <w:rFonts w:ascii="Calibri" w:eastAsia="標楷體" w:hAnsi="Calibri" w:cs="Times New Roman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E721EE">
              <w:rPr>
                <w:rFonts w:ascii="Calibri" w:eastAsia="標楷體" w:hAnsi="Calibri" w:cs="Times New Roman" w:hint="eastAsia"/>
              </w:rPr>
              <w:t>10</w:t>
            </w:r>
            <w:r w:rsidRPr="00E721EE">
              <w:rPr>
                <w:rFonts w:ascii="Calibri" w:eastAsia="標楷體" w:hAnsi="Calibri" w:cs="Times New Roman"/>
              </w:rPr>
              <w:t>-1</w:t>
            </w:r>
            <w:r>
              <w:rPr>
                <w:rFonts w:eastAsia="標楷體" w:hint="eastAsia"/>
              </w:rPr>
              <w:t>4</w:t>
            </w:r>
            <w:r w:rsidRPr="00E721EE">
              <w:rPr>
                <w:rFonts w:ascii="Calibri" w:eastAsia="標楷體" w:hAnsi="Calibri" w:cs="Times New Roman"/>
              </w:rPr>
              <w:t>00</w:t>
            </w:r>
          </w:p>
        </w:tc>
      </w:tr>
      <w:tr w:rsidR="00456298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地點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F74061" w:rsidRDefault="00456298" w:rsidP="00957270">
            <w:pPr>
              <w:rPr>
                <w:rFonts w:eastAsia="標楷體"/>
              </w:rPr>
            </w:pPr>
            <w:r w:rsidRPr="00E721EE">
              <w:rPr>
                <w:rFonts w:ascii="Calibri" w:eastAsia="標楷體" w:hAnsi="Calibri" w:cs="Times New Roman"/>
              </w:rPr>
              <w:t>教育學院</w:t>
            </w:r>
            <w:r w:rsidRPr="00E721EE">
              <w:rPr>
                <w:rFonts w:ascii="Calibri" w:eastAsia="標楷體" w:hAnsi="Calibri" w:cs="Times New Roman" w:hint="eastAsia"/>
              </w:rPr>
              <w:t>50</w:t>
            </w:r>
            <w:r>
              <w:rPr>
                <w:rFonts w:ascii="Calibri" w:eastAsia="標楷體" w:hAnsi="Calibri" w:cs="Times New Roman" w:hint="eastAsia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 w:rsidP="0095727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上課時間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Default="00456298" w:rsidP="00233AFC">
            <w:r w:rsidRPr="00E721EE">
              <w:rPr>
                <w:rFonts w:ascii="Calibri" w:eastAsia="標楷體" w:hAnsi="Calibri" w:cs="Times New Roman"/>
              </w:rPr>
              <w:t>週</w:t>
            </w:r>
            <w:r w:rsidR="00F07811">
              <w:rPr>
                <w:rFonts w:ascii="Calibri" w:eastAsia="標楷體" w:hAnsi="Calibri" w:cs="Times New Roman" w:hint="eastAsia"/>
              </w:rPr>
              <w:t>一</w:t>
            </w:r>
            <w:r w:rsidR="00233AFC" w:rsidRPr="00366753">
              <w:rPr>
                <w:rFonts w:hint="eastAsia"/>
                <w:color w:val="FF0000"/>
              </w:rPr>
              <w:t>1410-1600AM</w:t>
            </w:r>
            <w:r w:rsidR="00233AFC" w:rsidRPr="00E721EE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456298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選修別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Default="002D7BE6" w:rsidP="00957270">
            <w:sdt>
              <w:sdtPr>
                <w:rPr>
                  <w:rFonts w:hint="eastAsia"/>
                </w:rPr>
                <w:id w:val="102128259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061394"/>
                  </w:sdtPr>
                  <w:sdtEndPr/>
                  <w:sdtContent>
                    <w:r w:rsidR="005C6FE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56298" w:rsidRPr="00E03A33">
              <w:rPr>
                <w:rFonts w:asciiTheme="minorEastAsia" w:hAnsiTheme="minorEastAsia" w:hint="eastAsia"/>
              </w:rPr>
              <w:t xml:space="preserve">必修  </w:t>
            </w:r>
            <w:r w:rsidR="00456298">
              <w:rPr>
                <w:rFonts w:asciiTheme="minorEastAsia" w:hAnsiTheme="minorEastAsia" w:hint="eastAsia"/>
              </w:rPr>
              <w:t xml:space="preserve">    </w:t>
            </w:r>
            <w:r w:rsidR="00456298" w:rsidRPr="00E03A33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70104416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2054816"/>
                  </w:sdtPr>
                  <w:sdtEndPr/>
                  <w:sdtContent>
                    <w:r w:rsidR="005C6FEE">
                      <w:rPr>
                        <w:rFonts w:ascii="MS Gothic" w:eastAsia="MS Gothic" w:hAnsi="MS Gothic" w:hint="eastAsia"/>
                      </w:rPr>
                      <w:t>■</w:t>
                    </w:r>
                  </w:sdtContent>
                </w:sdt>
              </w:sdtContent>
            </w:sdt>
            <w:r w:rsidR="00456298" w:rsidRPr="00E03A33">
              <w:rPr>
                <w:rFonts w:ascii="新細明體" w:eastAsia="新細明體" w:hAnsi="新細明體" w:hint="eastAsia"/>
              </w:rPr>
              <w:t>選修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 w:rsidP="0095727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開課系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583622" w:rsidRDefault="00456298" w:rsidP="00957270">
            <w:pPr>
              <w:rPr>
                <w:szCs w:val="24"/>
              </w:rPr>
            </w:pPr>
            <w:r w:rsidRPr="00583622">
              <w:rPr>
                <w:rFonts w:hint="eastAsia"/>
                <w:szCs w:val="24"/>
              </w:rPr>
              <w:t>師資培育中心</w:t>
            </w:r>
          </w:p>
        </w:tc>
      </w:tr>
      <w:tr w:rsidR="00456298" w:rsidTr="00D61454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先修課程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Default="002D7BE6" w:rsidP="00957270">
            <w:sdt>
              <w:sdtPr>
                <w:rPr>
                  <w:rFonts w:hint="eastAsia"/>
                </w:rPr>
                <w:id w:val="1739365679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456298">
              <w:rPr>
                <w:rFonts w:hint="eastAsia"/>
              </w:rPr>
              <w:t>無</w:t>
            </w:r>
          </w:p>
          <w:p w:rsidR="00456298" w:rsidRDefault="002D7BE6" w:rsidP="00957270">
            <w:sdt>
              <w:sdtPr>
                <w:rPr>
                  <w:rFonts w:hint="eastAsia"/>
                </w:rPr>
                <w:id w:val="-567408929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298">
              <w:rPr>
                <w:rFonts w:hint="eastAsia"/>
              </w:rPr>
              <w:t>有</w:t>
            </w:r>
            <w:r w:rsidR="00456298">
              <w:rPr>
                <w:rFonts w:hint="eastAsia"/>
              </w:rPr>
              <w:t>:</w:t>
            </w:r>
            <w:r w:rsidR="00456298" w:rsidRPr="00E03A33">
              <w:rPr>
                <w:rFonts w:hint="eastAsia"/>
                <w:u w:val="single"/>
              </w:rPr>
              <w:t>_______________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2D7632" w:rsidRDefault="00456298" w:rsidP="0095727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語言</w:t>
            </w:r>
          </w:p>
        </w:tc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298" w:rsidRPr="00CD285F" w:rsidRDefault="002D7BE6" w:rsidP="00456298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1503700156"/>
              </w:sdtPr>
              <w:sdtEndPr/>
              <w:sdtContent>
                <w:r w:rsidR="00456298" w:rsidRPr="00F74061">
                  <w:rPr>
                    <w:rFonts w:asciiTheme="minorEastAsia" w:hAnsiTheme="minorEastAsia" w:hint="eastAsia"/>
                  </w:rPr>
                  <w:t>■</w:t>
                </w:r>
              </w:sdtContent>
            </w:sdt>
            <w:r w:rsidR="00456298">
              <w:rPr>
                <w:rFonts w:hint="eastAsia"/>
              </w:rPr>
              <w:t>中文</w:t>
            </w:r>
            <w:r w:rsidR="00456298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43439085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298">
              <w:rPr>
                <w:rFonts w:hint="eastAsia"/>
              </w:rPr>
              <w:t>英文</w:t>
            </w:r>
            <w:r w:rsidR="00456298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48985804"/>
              </w:sdtPr>
              <w:sdtEndPr/>
              <w:sdtContent>
                <w:r w:rsidR="004562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298">
              <w:rPr>
                <w:rFonts w:hint="eastAsia"/>
              </w:rPr>
              <w:t>其他</w:t>
            </w:r>
            <w:r w:rsidR="00456298">
              <w:rPr>
                <w:rFonts w:hint="eastAsia"/>
              </w:rPr>
              <w:t xml:space="preserve">: </w:t>
            </w:r>
            <w:r w:rsidR="00456298">
              <w:rPr>
                <w:rFonts w:hint="eastAsia"/>
                <w:u w:val="single"/>
              </w:rPr>
              <w:t xml:space="preserve">        </w:t>
            </w:r>
          </w:p>
        </w:tc>
      </w:tr>
      <w:tr w:rsidR="00CD285F" w:rsidTr="00420E61">
        <w:trPr>
          <w:jc w:val="center"/>
        </w:trPr>
        <w:tc>
          <w:tcPr>
            <w:tcW w:w="1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Pr="002D7632" w:rsidRDefault="0070342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23520</wp:posOffset>
                      </wp:positionV>
                      <wp:extent cx="434975" cy="234315"/>
                      <wp:effectExtent l="0" t="0" r="3175" b="1333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975" cy="234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F003E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pt,17.6pt" to="93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="00CD285F" w:rsidRPr="002D7632">
              <w:rPr>
                <w:rFonts w:hint="eastAsia"/>
                <w:b/>
              </w:rPr>
              <w:t>課程類別</w:t>
            </w:r>
          </w:p>
        </w:tc>
        <w:tc>
          <w:tcPr>
            <w:tcW w:w="8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85F" w:rsidRDefault="002D7BE6" w:rsidP="00CD285F">
            <w:sdt>
              <w:sdtPr>
                <w:rPr>
                  <w:rFonts w:hint="eastAsia"/>
                </w:rPr>
                <w:id w:val="257262437"/>
              </w:sdtPr>
              <w:sdtEndPr/>
              <w:sdtContent>
                <w:r w:rsidR="00420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基礎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06124483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285F">
              <w:rPr>
                <w:rFonts w:hint="eastAsia"/>
              </w:rPr>
              <w:t>教育方法課程</w:t>
            </w:r>
            <w:r w:rsidR="00CD285F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167198725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76"/>
                  </w:sdtPr>
                  <w:sdtEndPr/>
                  <w:sdtContent>
                    <w:r w:rsidR="00456298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CD285F">
              <w:rPr>
                <w:rFonts w:hint="eastAsia"/>
              </w:rPr>
              <w:t>教育實踐課程</w:t>
            </w:r>
          </w:p>
        </w:tc>
      </w:tr>
      <w:tr w:rsidR="0094303D" w:rsidTr="00F22D7A">
        <w:trPr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747D67" w:rsidP="00F22D7A">
            <w:pPr>
              <w:jc w:val="center"/>
              <w:rPr>
                <w:b/>
              </w:rPr>
            </w:pPr>
            <w:r w:rsidRPr="002D7632">
              <w:rPr>
                <w:rFonts w:hint="eastAsia"/>
                <w:b/>
              </w:rPr>
              <w:t>專業</w:t>
            </w:r>
            <w:r w:rsidR="006C4BB0" w:rsidRPr="002D7632">
              <w:rPr>
                <w:rFonts w:hint="eastAsia"/>
                <w:b/>
              </w:rPr>
              <w:t>素養</w:t>
            </w: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Default="00F22D7A" w:rsidP="00F22D7A">
            <w:pPr>
              <w:jc w:val="center"/>
              <w:rPr>
                <w:b/>
              </w:rPr>
            </w:pPr>
          </w:p>
          <w:p w:rsidR="00F22D7A" w:rsidRPr="002D7632" w:rsidRDefault="00F22D7A" w:rsidP="00F22D7A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BB0" w:rsidRPr="00CD285F" w:rsidRDefault="006C4BB0"/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747D67" w:rsidP="00420E61">
            <w:pPr>
              <w:jc w:val="center"/>
            </w:pPr>
            <w:r>
              <w:rPr>
                <w:rFonts w:hint="eastAsia"/>
              </w:rPr>
              <w:t>專業</w:t>
            </w:r>
            <w:r w:rsidR="006C4BB0">
              <w:rPr>
                <w:rFonts w:hint="eastAsia"/>
              </w:rPr>
              <w:t>素養指標</w:t>
            </w:r>
          </w:p>
        </w:tc>
        <w:tc>
          <w:tcPr>
            <w:tcW w:w="457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BB0" w:rsidRDefault="006C4BB0" w:rsidP="00420E61">
            <w:pPr>
              <w:jc w:val="center"/>
            </w:pPr>
            <w:r>
              <w:rPr>
                <w:rFonts w:hint="eastAsia"/>
              </w:rPr>
              <w:t>課程核心內容</w:t>
            </w:r>
          </w:p>
        </w:tc>
      </w:tr>
      <w:tr w:rsidR="0094303D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一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2D7BE6">
            <w:sdt>
              <w:sdtPr>
                <w:rPr>
                  <w:rFonts w:hint="eastAsia"/>
                </w:rPr>
                <w:id w:val="-90036164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1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1-1 </w:t>
            </w:r>
            <w:r w:rsidR="006C4BB0">
              <w:t>了解有關教育目的和價值</w:t>
            </w:r>
            <w:r w:rsidR="006C4BB0">
              <w:rPr>
                <w:rFonts w:hint="eastAsia"/>
              </w:rPr>
              <w:t xml:space="preserve">  </w:t>
            </w:r>
          </w:p>
          <w:p w:rsidR="006C4BB0" w:rsidRDefault="006C4BB0" w:rsidP="00A80834">
            <w:pPr>
              <w:ind w:leftChars="306" w:left="734"/>
            </w:pPr>
            <w:r>
              <w:t>的主要理論或思想，以建構自身的教育理念與信念。</w:t>
            </w:r>
          </w:p>
          <w:p w:rsidR="006C4BB0" w:rsidRDefault="002D7BE6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782648701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1-2 </w:t>
            </w:r>
            <w:r w:rsidR="006C4BB0">
              <w:t>敏銳覺察社會環境對學生學習影響，以利教育機會均等。</w:t>
            </w:r>
          </w:p>
          <w:p w:rsidR="006C4BB0" w:rsidRDefault="002D7BE6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0961764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3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1-3 </w:t>
            </w:r>
            <w:r w:rsidR="006C4BB0">
              <w:t>了解我國教育政策、法規及學校實務，以作為教育實踐的基礎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BB0" w:rsidRDefault="002D7BE6" w:rsidP="006C4BB0">
            <w:sdt>
              <w:sdtPr>
                <w:rPr>
                  <w:rFonts w:hint="eastAsia"/>
                </w:rPr>
                <w:id w:val="130011425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5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rPr>
                <w:rFonts w:hint="eastAsia"/>
              </w:rPr>
              <w:t>(1)</w:t>
            </w:r>
            <w:r w:rsidR="006C4BB0">
              <w:rPr>
                <w:rFonts w:hint="eastAsia"/>
              </w:rPr>
              <w:t>教育本質、教育目的與內容</w:t>
            </w:r>
          </w:p>
          <w:p w:rsidR="006C4BB0" w:rsidRDefault="002D7BE6" w:rsidP="006C4BB0">
            <w:sdt>
              <w:sdtPr>
                <w:rPr>
                  <w:rFonts w:hint="eastAsia"/>
                </w:rPr>
                <w:id w:val="-19484628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2)</w:t>
            </w:r>
            <w:r w:rsidR="006C4BB0">
              <w:rPr>
                <w:rFonts w:hint="eastAsia"/>
              </w:rPr>
              <w:t>主要教育理論與思想</w:t>
            </w:r>
          </w:p>
          <w:p w:rsidR="006C4BB0" w:rsidRDefault="002D7BE6" w:rsidP="006C4BB0">
            <w:sdt>
              <w:sdtPr>
                <w:rPr>
                  <w:rFonts w:hint="eastAsia"/>
                </w:rPr>
                <w:id w:val="142491748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3)</w:t>
            </w:r>
            <w:r w:rsidR="006C4BB0">
              <w:rPr>
                <w:rFonts w:hint="eastAsia"/>
              </w:rPr>
              <w:t>教育與社會變遷及進步</w:t>
            </w:r>
          </w:p>
          <w:p w:rsidR="006C4BB0" w:rsidRDefault="002D7BE6" w:rsidP="006C4BB0">
            <w:sdt>
              <w:sdtPr>
                <w:rPr>
                  <w:rFonts w:hint="eastAsia"/>
                </w:rPr>
                <w:id w:val="-23100398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4)</w:t>
            </w:r>
            <w:r w:rsidR="006C4BB0">
              <w:rPr>
                <w:rFonts w:hint="eastAsia"/>
              </w:rPr>
              <w:t>教育與社會流動及公平</w:t>
            </w:r>
          </w:p>
          <w:p w:rsidR="006C4BB0" w:rsidRDefault="002D7BE6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61820791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rPr>
                <w:rFonts w:hint="eastAsia"/>
              </w:rPr>
              <w:t>(5)</w:t>
            </w:r>
            <w:r w:rsidR="006C4BB0">
              <w:rPr>
                <w:rFonts w:hint="eastAsia"/>
              </w:rPr>
              <w:t>學校與教育行政制度的理念、實務與改革</w:t>
            </w:r>
          </w:p>
          <w:p w:rsidR="006C4BB0" w:rsidRDefault="002D7BE6" w:rsidP="006C4BB0">
            <w:sdt>
              <w:sdtPr>
                <w:rPr>
                  <w:rFonts w:hint="eastAsia"/>
                </w:rPr>
                <w:id w:val="-6341768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7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rPr>
                <w:rFonts w:hint="eastAsia"/>
              </w:rPr>
              <w:t>(6)</w:t>
            </w:r>
            <w:r w:rsidR="006C4BB0">
              <w:rPr>
                <w:rFonts w:hint="eastAsia"/>
              </w:rPr>
              <w:t>我國主要教育政策、法規及實務</w:t>
            </w:r>
          </w:p>
        </w:tc>
      </w:tr>
      <w:tr w:rsidR="0094303D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二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2D7BE6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863742925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1 </w:t>
            </w:r>
            <w:r w:rsidR="006C4BB0">
              <w:t>了解並尊重學生身心發展、社經及文化背景的差異，以作為教學與輔導的依據。</w:t>
            </w:r>
          </w:p>
          <w:p w:rsidR="006C4BB0" w:rsidRDefault="002D7BE6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56061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2 </w:t>
            </w:r>
            <w:r w:rsidR="006C4BB0">
              <w:t>了解並運用學習原理，以符合學生個別的學習需求與發展。</w:t>
            </w:r>
          </w:p>
          <w:p w:rsidR="006C4BB0" w:rsidRDefault="002D7BE6" w:rsidP="00A80834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93004927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2-3 </w:t>
            </w:r>
            <w:r w:rsidR="006C4BB0">
              <w:t>了解特殊需求學生的特質及鑑定歷程，以提供適切的教育與支持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0834" w:rsidRDefault="002D7BE6" w:rsidP="00A80834">
            <w:sdt>
              <w:sdtPr>
                <w:rPr>
                  <w:rFonts w:hint="eastAsia"/>
                </w:rPr>
                <w:id w:val="-9377893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1)</w:t>
            </w:r>
            <w:r w:rsidR="00A80834">
              <w:rPr>
                <w:rFonts w:hint="eastAsia"/>
              </w:rPr>
              <w:t>主要身心發展理論及其教育應用</w:t>
            </w:r>
          </w:p>
          <w:p w:rsidR="00A80834" w:rsidRDefault="002D7BE6" w:rsidP="00A80834">
            <w:sdt>
              <w:sdtPr>
                <w:rPr>
                  <w:rFonts w:hint="eastAsia"/>
                </w:rPr>
                <w:id w:val="-1545672180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2)</w:t>
            </w:r>
            <w:r w:rsidR="00A80834">
              <w:rPr>
                <w:rFonts w:hint="eastAsia"/>
              </w:rPr>
              <w:t>主要學習理論及其教育應用</w:t>
            </w:r>
          </w:p>
          <w:p w:rsidR="00A80834" w:rsidRDefault="002D7BE6" w:rsidP="00A80834">
            <w:sdt>
              <w:sdtPr>
                <w:rPr>
                  <w:rFonts w:hint="eastAsia"/>
                </w:rPr>
                <w:id w:val="-424039244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3)</w:t>
            </w:r>
            <w:r w:rsidR="00A80834">
              <w:rPr>
                <w:rFonts w:hint="eastAsia"/>
              </w:rPr>
              <w:t>主要學習動機理論及其教育應用</w:t>
            </w:r>
          </w:p>
          <w:p w:rsidR="00A80834" w:rsidRDefault="002D7BE6" w:rsidP="00A80834">
            <w:sdt>
              <w:sdtPr>
                <w:rPr>
                  <w:rFonts w:hint="eastAsia"/>
                </w:rPr>
                <w:id w:val="102058798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4)</w:t>
            </w:r>
            <w:r w:rsidR="00A80834">
              <w:rPr>
                <w:rFonts w:hint="eastAsia"/>
              </w:rPr>
              <w:t>學習策略</w:t>
            </w:r>
          </w:p>
          <w:p w:rsidR="00A80834" w:rsidRDefault="002D7BE6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903053893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5)</w:t>
            </w:r>
            <w:r w:rsidR="00A80834">
              <w:rPr>
                <w:rFonts w:hint="eastAsia"/>
              </w:rPr>
              <w:t>身心、社經與文化等背景差異及其與學習、發展的關係</w:t>
            </w:r>
          </w:p>
          <w:p w:rsidR="00A80834" w:rsidRDefault="002D7BE6" w:rsidP="00A80834">
            <w:sdt>
              <w:sdtPr>
                <w:rPr>
                  <w:rFonts w:hint="eastAsia"/>
                </w:rPr>
                <w:id w:val="155835332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6)</w:t>
            </w:r>
            <w:r w:rsidR="00A80834">
              <w:rPr>
                <w:rFonts w:hint="eastAsia"/>
              </w:rPr>
              <w:t>學生特質與需求的辨識</w:t>
            </w:r>
          </w:p>
          <w:p w:rsidR="00A80834" w:rsidRDefault="002D7BE6" w:rsidP="00A80834">
            <w:sdt>
              <w:sdtPr>
                <w:rPr>
                  <w:rFonts w:hint="eastAsia"/>
                </w:rPr>
                <w:id w:val="699601300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7)</w:t>
            </w:r>
            <w:r w:rsidR="00A80834">
              <w:rPr>
                <w:rFonts w:hint="eastAsia"/>
              </w:rPr>
              <w:t>特殊教育學生的特質與鑑定歷程</w:t>
            </w:r>
          </w:p>
          <w:p w:rsidR="006C4BB0" w:rsidRDefault="002D7BE6" w:rsidP="00A80834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064840239"/>
              </w:sdtPr>
              <w:sdtEndPr/>
              <w:sdtContent>
                <w:r w:rsidR="009430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34">
              <w:rPr>
                <w:rFonts w:hint="eastAsia"/>
              </w:rPr>
              <w:t>(8)</w:t>
            </w:r>
            <w:r w:rsidR="00A80834">
              <w:rPr>
                <w:rFonts w:hint="eastAsia"/>
              </w:rPr>
              <w:t>特殊教育學生個別化教育計畫</w:t>
            </w:r>
            <w:r w:rsidR="00A80834">
              <w:rPr>
                <w:rFonts w:hint="eastAsia"/>
              </w:rPr>
              <w:t>/</w:t>
            </w:r>
            <w:r w:rsidR="00A80834">
              <w:rPr>
                <w:rFonts w:hint="eastAsia"/>
              </w:rPr>
              <w:t>個別輔導計畫</w:t>
            </w:r>
          </w:p>
        </w:tc>
      </w:tr>
      <w:tr w:rsidR="00430BAF" w:rsidTr="00420E61">
        <w:trPr>
          <w:cantSplit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30BAF" w:rsidRPr="00CD285F" w:rsidRDefault="00430BAF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0BAF" w:rsidRPr="00CD285F" w:rsidRDefault="00430BAF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三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30BAF" w:rsidRDefault="002D7BE6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94803999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5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1 </w:t>
            </w:r>
            <w:r w:rsidR="00430BAF">
              <w:t>依據課程綱要</w:t>
            </w:r>
            <w:r w:rsidR="00430BAF">
              <w:t>/</w:t>
            </w:r>
            <w:r w:rsidR="00430BAF">
              <w:t>大綱、課程理論及教學原理，以規劃素養導向課程、教學及評量。</w:t>
            </w:r>
          </w:p>
          <w:p w:rsidR="00430BAF" w:rsidRDefault="002D7BE6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09828828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6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2 </w:t>
            </w:r>
            <w:r w:rsidR="00430BAF">
              <w:t>依據課程綱要</w:t>
            </w:r>
            <w:r w:rsidR="00430BAF">
              <w:t>/</w:t>
            </w:r>
            <w:r w:rsidR="00430BAF">
              <w:t>大綱、課程理論及教學原理，以協同發展跨領域</w:t>
            </w:r>
            <w:r w:rsidR="00430BAF">
              <w:t>/</w:t>
            </w:r>
            <w:r w:rsidR="00430BAF">
              <w:t>群科</w:t>
            </w:r>
            <w:r w:rsidR="00430BAF">
              <w:t>/</w:t>
            </w:r>
            <w:r w:rsidR="00430BAF">
              <w:t>科目課程、教學及評量。</w:t>
            </w:r>
          </w:p>
          <w:p w:rsidR="00430BAF" w:rsidRDefault="002D7BE6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41813499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7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3 </w:t>
            </w:r>
            <w:r w:rsidR="00430BAF">
              <w:t>具備任教領域</w:t>
            </w:r>
            <w:r w:rsidR="00430BAF">
              <w:t>/</w:t>
            </w:r>
            <w:r w:rsidR="00430BAF">
              <w:t>群科</w:t>
            </w:r>
            <w:r w:rsidR="00430BAF">
              <w:t>/</w:t>
            </w:r>
            <w:r w:rsidR="00430BAF">
              <w:t>科目所需的專門知識與學科教學知能，以進行教學。</w:t>
            </w:r>
          </w:p>
          <w:p w:rsidR="00430BAF" w:rsidRDefault="002D7BE6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169182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8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4 </w:t>
            </w:r>
            <w:r w:rsidR="00430BAF">
              <w:t>掌握社會變遷趨勢與議題，以融入課程與教學。</w:t>
            </w:r>
          </w:p>
          <w:p w:rsidR="00430BAF" w:rsidRDefault="002D7BE6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114524969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09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5 </w:t>
            </w:r>
            <w:r w:rsidR="00430BAF">
              <w:t>應用多元教學策略、教學媒材及學習科技，以促進學生有效學習。</w:t>
            </w:r>
          </w:p>
          <w:p w:rsidR="00430BAF" w:rsidRPr="006C4BB0" w:rsidRDefault="002D7BE6" w:rsidP="00957270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30644135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0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t xml:space="preserve">3-6 </w:t>
            </w:r>
            <w:r w:rsidR="00430BAF">
              <w:t>根據多元評量結果調整課程與教學，以提升學生學習成效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30BAF" w:rsidRDefault="002D7BE6" w:rsidP="00957270">
            <w:sdt>
              <w:sdtPr>
                <w:rPr>
                  <w:rFonts w:hint="eastAsia"/>
                </w:rPr>
                <w:id w:val="115226208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1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1)</w:t>
            </w:r>
            <w:r w:rsidR="00430BAF">
              <w:rPr>
                <w:rFonts w:hint="eastAsia"/>
              </w:rPr>
              <w:t>主要課程、教學與評量的理論</w:t>
            </w:r>
          </w:p>
          <w:p w:rsidR="00430BAF" w:rsidRDefault="002D7BE6" w:rsidP="00957270">
            <w:sdt>
              <w:sdtPr>
                <w:rPr>
                  <w:rFonts w:hint="eastAsia"/>
                </w:rPr>
                <w:id w:val="187657636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2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2)</w:t>
            </w:r>
            <w:r w:rsidR="00430BAF">
              <w:rPr>
                <w:rFonts w:hint="eastAsia"/>
              </w:rPr>
              <w:t>重要議題融入課程、教學與評量</w:t>
            </w:r>
          </w:p>
          <w:p w:rsidR="00430BAF" w:rsidRDefault="002D7BE6" w:rsidP="00957270">
            <w:sdt>
              <w:sdtPr>
                <w:rPr>
                  <w:rFonts w:hint="eastAsia"/>
                </w:rPr>
                <w:id w:val="190032329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8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3)</w:t>
            </w:r>
            <w:r w:rsidR="00430BAF">
              <w:rPr>
                <w:rFonts w:hint="eastAsia"/>
              </w:rPr>
              <w:t>我國課程、教學與評量的重要政策</w:t>
            </w:r>
          </w:p>
          <w:p w:rsidR="00430BAF" w:rsidRDefault="002D7BE6" w:rsidP="00957270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4359220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3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4)12</w:t>
            </w:r>
            <w:r w:rsidR="00430BAF">
              <w:rPr>
                <w:rFonts w:hint="eastAsia"/>
              </w:rPr>
              <w:t>年國民基本教育素養導向</w:t>
            </w:r>
            <w:r w:rsidR="00430BAF">
              <w:rPr>
                <w:rFonts w:hint="eastAsia"/>
              </w:rPr>
              <w:t xml:space="preserve"> (</w:t>
            </w:r>
            <w:r w:rsidR="00430BAF">
              <w:rPr>
                <w:rFonts w:hint="eastAsia"/>
              </w:rPr>
              <w:t>單科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跨領域統整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跨科統整</w:t>
            </w:r>
            <w:r w:rsidR="00430BAF">
              <w:rPr>
                <w:rFonts w:hint="eastAsia"/>
              </w:rPr>
              <w:t>)</w:t>
            </w:r>
            <w:r w:rsidR="00430BAF">
              <w:rPr>
                <w:rFonts w:hint="eastAsia"/>
              </w:rPr>
              <w:t>課程、教學及評量的發展及實踐</w:t>
            </w:r>
          </w:p>
          <w:p w:rsidR="00430BAF" w:rsidRDefault="002D7BE6" w:rsidP="00957270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-1877155697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4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5)</w:t>
            </w:r>
            <w:r w:rsidR="00430BAF">
              <w:rPr>
                <w:rFonts w:hint="eastAsia"/>
              </w:rPr>
              <w:t>課程、教學與評量的創新及學習科技的應用</w:t>
            </w:r>
          </w:p>
          <w:p w:rsidR="00430BAF" w:rsidRDefault="002D7BE6" w:rsidP="00957270">
            <w:pPr>
              <w:ind w:left="458" w:hangingChars="191" w:hanging="458"/>
            </w:pPr>
            <w:sdt>
              <w:sdtPr>
                <w:rPr>
                  <w:rFonts w:hint="eastAsia"/>
                </w:rPr>
                <w:id w:val="137157325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5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6)</w:t>
            </w:r>
            <w:r w:rsidR="00430BAF">
              <w:rPr>
                <w:rFonts w:hint="eastAsia"/>
              </w:rPr>
              <w:t>領域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學科</w:t>
            </w:r>
            <w:r w:rsidR="00430BAF">
              <w:rPr>
                <w:rFonts w:hint="eastAsia"/>
              </w:rPr>
              <w:t>(</w:t>
            </w:r>
            <w:r w:rsidR="00430BAF">
              <w:rPr>
                <w:rFonts w:hint="eastAsia"/>
              </w:rPr>
              <w:t>或科目</w:t>
            </w:r>
            <w:r w:rsidR="00430BAF">
              <w:rPr>
                <w:rFonts w:hint="eastAsia"/>
              </w:rPr>
              <w:t>)/</w:t>
            </w:r>
            <w:r w:rsidR="00430BAF">
              <w:rPr>
                <w:rFonts w:hint="eastAsia"/>
              </w:rPr>
              <w:t>群科專門知識與學科教學知能</w:t>
            </w:r>
          </w:p>
          <w:p w:rsidR="00430BAF" w:rsidRDefault="002D7BE6" w:rsidP="00957270">
            <w:sdt>
              <w:sdtPr>
                <w:rPr>
                  <w:rFonts w:hint="eastAsia"/>
                </w:rPr>
                <w:id w:val="-192917673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6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7)</w:t>
            </w:r>
            <w:r w:rsidR="00430BAF">
              <w:rPr>
                <w:rFonts w:hint="eastAsia"/>
              </w:rPr>
              <w:t>分科</w:t>
            </w:r>
            <w:r w:rsidR="00430BAF">
              <w:rPr>
                <w:rFonts w:hint="eastAsia"/>
              </w:rPr>
              <w:t>/</w:t>
            </w:r>
            <w:r w:rsidR="00430BAF">
              <w:rPr>
                <w:rFonts w:hint="eastAsia"/>
              </w:rPr>
              <w:t>分領域</w:t>
            </w:r>
            <w:r w:rsidR="00430BAF">
              <w:rPr>
                <w:rFonts w:hint="eastAsia"/>
              </w:rPr>
              <w:t>(</w:t>
            </w:r>
            <w:r w:rsidR="00430BAF">
              <w:rPr>
                <w:rFonts w:hint="eastAsia"/>
              </w:rPr>
              <w:t>群科</w:t>
            </w:r>
            <w:r w:rsidR="00430BAF">
              <w:rPr>
                <w:rFonts w:hint="eastAsia"/>
              </w:rPr>
              <w:t>)</w:t>
            </w:r>
            <w:r w:rsidR="00430BAF">
              <w:rPr>
                <w:rFonts w:hint="eastAsia"/>
              </w:rPr>
              <w:t>教材教法</w:t>
            </w:r>
          </w:p>
          <w:p w:rsidR="00430BAF" w:rsidRDefault="002D7BE6" w:rsidP="00957270">
            <w:sdt>
              <w:sdtPr>
                <w:rPr>
                  <w:rFonts w:hint="eastAsia"/>
                </w:rPr>
                <w:id w:val="-182046498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17"/>
                  </w:sdtPr>
                  <w:sdtEndPr/>
                  <w:sdtContent>
                    <w:r w:rsidR="00430BAF" w:rsidRPr="00BA132F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430BAF">
              <w:rPr>
                <w:rFonts w:hint="eastAsia"/>
              </w:rPr>
              <w:t>(8)</w:t>
            </w:r>
            <w:r w:rsidR="00430BAF">
              <w:rPr>
                <w:rFonts w:hint="eastAsia"/>
              </w:rPr>
              <w:t>探究與實作設計與實施</w:t>
            </w:r>
          </w:p>
        </w:tc>
      </w:tr>
      <w:tr w:rsidR="0094303D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四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BB0" w:rsidRDefault="002D7BE6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2064553218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1 </w:t>
            </w:r>
            <w:r w:rsidR="006C4BB0">
              <w:t>應用正向支持原理，共創安全、友善及對話的班級與學習環境，以養成學生良好品格及有效學習。</w:t>
            </w:r>
          </w:p>
          <w:p w:rsidR="006C4BB0" w:rsidRDefault="002D7BE6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97521117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BB0">
              <w:t xml:space="preserve">4-2 </w:t>
            </w:r>
            <w:r w:rsidR="006C4BB0">
              <w:t>應用輔導原理與技巧進行學生輔導，以促進適性發展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303D" w:rsidRDefault="002D7BE6" w:rsidP="0094303D">
            <w:sdt>
              <w:sdtPr>
                <w:rPr>
                  <w:rFonts w:hint="eastAsia"/>
                </w:rPr>
                <w:id w:val="1536383696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主要輔導理論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948588353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輔導技巧與正向管教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-1192764070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三級輔導與資源整合</w:t>
            </w:r>
          </w:p>
          <w:p w:rsidR="00747D67" w:rsidRDefault="002D7BE6" w:rsidP="00747D67">
            <w:sdt>
              <w:sdtPr>
                <w:rPr>
                  <w:rFonts w:hint="eastAsia"/>
                </w:rPr>
                <w:id w:val="1069848542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學生輔導倫理與主要法規</w:t>
            </w:r>
          </w:p>
          <w:p w:rsidR="0094303D" w:rsidRDefault="002D7BE6" w:rsidP="00D61454">
            <w:sdt>
              <w:sdtPr>
                <w:rPr>
                  <w:rFonts w:hint="eastAsia"/>
                </w:rPr>
                <w:id w:val="715700483"/>
              </w:sdtPr>
              <w:sdtEndPr/>
              <w:sdtContent>
                <w:r w:rsidR="00D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454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班級經營的意義、目的、內容與方法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-69376786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學生自律與自治</w:t>
            </w:r>
          </w:p>
          <w:p w:rsidR="006C4BB0" w:rsidRDefault="002D7BE6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1626044957"/>
              </w:sdtPr>
              <w:sdtEndPr/>
              <w:sdtContent>
                <w:r w:rsidR="00E03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(7)</w:t>
            </w:r>
            <w:r w:rsidR="0094303D">
              <w:rPr>
                <w:rFonts w:hint="eastAsia"/>
              </w:rPr>
              <w:t>親師生關係</w:t>
            </w:r>
          </w:p>
        </w:tc>
      </w:tr>
      <w:tr w:rsidR="00420E61" w:rsidTr="00420E61">
        <w:trPr>
          <w:cantSplit/>
          <w:trHeight w:val="1134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C4BB0" w:rsidRPr="00CD285F" w:rsidRDefault="006C4BB0"/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C4BB0" w:rsidRPr="00CD285F" w:rsidRDefault="006C4BB0" w:rsidP="00747D67">
            <w:pPr>
              <w:ind w:left="113" w:right="113"/>
              <w:jc w:val="center"/>
            </w:pPr>
            <w:r>
              <w:rPr>
                <w:rFonts w:hint="eastAsia"/>
              </w:rPr>
              <w:t>素養</w:t>
            </w:r>
            <w:r w:rsidR="00747D67">
              <w:rPr>
                <w:rFonts w:hint="eastAsia"/>
              </w:rPr>
              <w:t>五</w:t>
            </w:r>
          </w:p>
        </w:tc>
        <w:tc>
          <w:tcPr>
            <w:tcW w:w="408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C4BB0" w:rsidRDefault="002D7BE6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68768197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89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5-1 </w:t>
            </w:r>
            <w:r w:rsidR="006C4BB0">
              <w:t>思辨與認同教師專業倫理，以維護學生福祉。</w:t>
            </w:r>
          </w:p>
          <w:p w:rsidR="006C4BB0" w:rsidRDefault="002D7BE6" w:rsidP="00E03A33">
            <w:pPr>
              <w:ind w:leftChars="14" w:left="742" w:hangingChars="295" w:hanging="708"/>
            </w:pPr>
            <w:sdt>
              <w:sdtPr>
                <w:rPr>
                  <w:rFonts w:hint="eastAsia"/>
                </w:rPr>
                <w:id w:val="1122266261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1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5-2 </w:t>
            </w:r>
            <w:r w:rsidR="006C4BB0">
              <w:t>透過教育實踐關懷弱勢學生，以體認教師專業角色。</w:t>
            </w:r>
          </w:p>
          <w:p w:rsidR="006C4BB0" w:rsidRDefault="002D7BE6" w:rsidP="00E03A33">
            <w:pPr>
              <w:ind w:left="742" w:hangingChars="309" w:hanging="742"/>
            </w:pPr>
            <w:sdt>
              <w:sdtPr>
                <w:rPr>
                  <w:rFonts w:hint="eastAsia"/>
                </w:rPr>
                <w:id w:val="-159507608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3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6C4BB0">
              <w:t xml:space="preserve">5-3 </w:t>
            </w:r>
            <w:r w:rsidR="006C4BB0">
              <w:t>透過教育實踐與省思，以發展溝通、團隊合作、問題解決及持續專業成長的意願與能力。</w:t>
            </w:r>
          </w:p>
        </w:tc>
        <w:tc>
          <w:tcPr>
            <w:tcW w:w="457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303D" w:rsidRDefault="002D7BE6" w:rsidP="0094303D">
            <w:sdt>
              <w:sdtPr>
                <w:rPr>
                  <w:rFonts w:hint="eastAsia"/>
                </w:rPr>
                <w:id w:val="164693125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5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1)</w:t>
            </w:r>
            <w:r w:rsidR="0094303D">
              <w:rPr>
                <w:rFonts w:hint="eastAsia"/>
              </w:rPr>
              <w:t>教師專業、倫理及其承諾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-1780175014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7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2)</w:t>
            </w:r>
            <w:r w:rsidR="0094303D">
              <w:rPr>
                <w:rFonts w:hint="eastAsia"/>
              </w:rPr>
              <w:t>教師專業角色及其權利與義務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1827394396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299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3)</w:t>
            </w:r>
            <w:r w:rsidR="0094303D">
              <w:rPr>
                <w:rFonts w:hint="eastAsia"/>
              </w:rPr>
              <w:t>教師角色與社區關係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-69800608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301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4)</w:t>
            </w:r>
            <w:r w:rsidR="0094303D">
              <w:rPr>
                <w:rFonts w:hint="eastAsia"/>
              </w:rPr>
              <w:t>服務學習與實務體驗</w:t>
            </w:r>
          </w:p>
          <w:p w:rsidR="0094303D" w:rsidRDefault="002D7BE6" w:rsidP="00E03A33">
            <w:pPr>
              <w:ind w:left="600" w:hangingChars="250" w:hanging="600"/>
            </w:pPr>
            <w:sdt>
              <w:sdtPr>
                <w:rPr>
                  <w:rFonts w:hint="eastAsia"/>
                </w:rPr>
                <w:id w:val="40257359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303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5)</w:t>
            </w:r>
            <w:r w:rsidR="0094303D">
              <w:rPr>
                <w:rFonts w:hint="eastAsia"/>
              </w:rPr>
              <w:t>教師自我反思、溝通互動與解決問題</w:t>
            </w:r>
          </w:p>
          <w:p w:rsidR="006C4BB0" w:rsidRDefault="002D7BE6" w:rsidP="0094303D">
            <w:sdt>
              <w:sdtPr>
                <w:rPr>
                  <w:rFonts w:hint="eastAsia"/>
                </w:rPr>
                <w:id w:val="-1127239390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44298305"/>
                  </w:sdtPr>
                  <w:sdtEndPr/>
                  <w:sdtContent>
                    <w:r w:rsidR="00430BAF" w:rsidRPr="00F74061">
                      <w:rPr>
                        <w:rFonts w:asciiTheme="minorEastAsia" w:hAnsiTheme="minorEastAsia" w:hint="eastAsia"/>
                      </w:rPr>
                      <w:t>■</w:t>
                    </w:r>
                  </w:sdtContent>
                </w:sdt>
              </w:sdtContent>
            </w:sdt>
            <w:r w:rsidR="0094303D">
              <w:rPr>
                <w:rFonts w:hint="eastAsia"/>
              </w:rPr>
              <w:t>(6)</w:t>
            </w:r>
            <w:r w:rsidR="0094303D">
              <w:rPr>
                <w:rFonts w:hint="eastAsia"/>
              </w:rPr>
              <w:t>教師專業社群與終身學習</w:t>
            </w:r>
          </w:p>
        </w:tc>
      </w:tr>
      <w:tr w:rsidR="00D61454" w:rsidTr="002D7632">
        <w:trPr>
          <w:trHeight w:val="354"/>
          <w:jc w:val="center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03D" w:rsidRPr="00CD285F" w:rsidRDefault="0094303D" w:rsidP="00D24024">
            <w:pPr>
              <w:jc w:val="center"/>
            </w:pPr>
            <w:r w:rsidRPr="002D7632">
              <w:rPr>
                <w:rFonts w:hint="eastAsia"/>
                <w:b/>
              </w:rPr>
              <w:t>融入議題</w:t>
            </w:r>
            <w:r w:rsidR="002D7632">
              <w:rPr>
                <w:rFonts w:hint="eastAsia"/>
              </w:rPr>
              <w:t>(</w:t>
            </w:r>
            <w:r w:rsidR="00D24024">
              <w:rPr>
                <w:rFonts w:hint="eastAsia"/>
              </w:rPr>
              <w:t>非所有課程皆</w:t>
            </w:r>
            <w:r w:rsidR="00D24024" w:rsidRPr="00D24024">
              <w:rPr>
                <w:rFonts w:hint="eastAsia"/>
              </w:rPr>
              <w:t>需勾選議題。僅規定法定議題</w:t>
            </w:r>
            <w:r w:rsidR="00D24024" w:rsidRPr="00D24024">
              <w:rPr>
                <w:rFonts w:hint="eastAsia"/>
              </w:rPr>
              <w:t>(</w:t>
            </w:r>
            <w:r w:rsidR="00D24024" w:rsidRPr="00D24024">
              <w:rPr>
                <w:rFonts w:hint="eastAsia"/>
              </w:rPr>
              <w:t>畫底線者</w:t>
            </w:r>
            <w:r w:rsidR="00D24024" w:rsidRPr="00D24024">
              <w:rPr>
                <w:rFonts w:hint="eastAsia"/>
              </w:rPr>
              <w:t>)</w:t>
            </w:r>
            <w:r w:rsidR="00D24024" w:rsidRPr="00D24024">
              <w:rPr>
                <w:rFonts w:hint="eastAsia"/>
              </w:rPr>
              <w:t>至</w:t>
            </w:r>
            <w:r w:rsidR="00D24024">
              <w:rPr>
                <w:rFonts w:hint="eastAsia"/>
              </w:rPr>
              <w:lastRenderedPageBreak/>
              <w:t>少</w:t>
            </w:r>
            <w:r w:rsidR="00D24024" w:rsidRPr="00D24024">
              <w:rPr>
                <w:rFonts w:hint="eastAsia"/>
              </w:rPr>
              <w:t>有一門課勾選</w:t>
            </w:r>
            <w:r w:rsidR="002D7632">
              <w:rPr>
                <w:rFonts w:hint="eastAsia"/>
              </w:rPr>
              <w:t>)</w:t>
            </w: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3D" w:rsidRDefault="0094303D" w:rsidP="0094303D">
            <w:r>
              <w:rPr>
                <w:rFonts w:hint="eastAsia"/>
              </w:rPr>
              <w:lastRenderedPageBreak/>
              <w:t>十二年國教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項議題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3D" w:rsidRDefault="0094303D" w:rsidP="0094303D">
            <w:r>
              <w:rPr>
                <w:rFonts w:hint="eastAsia"/>
              </w:rPr>
              <w:t>其他教育議題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4303D" w:rsidRDefault="0094303D" w:rsidP="0094303D">
            <w:r>
              <w:rPr>
                <w:rFonts w:hint="eastAsia"/>
              </w:rPr>
              <w:t>新興議題</w:t>
            </w:r>
          </w:p>
        </w:tc>
      </w:tr>
      <w:tr w:rsidR="00D61454" w:rsidTr="00D61454">
        <w:trPr>
          <w:trHeight w:val="370"/>
          <w:jc w:val="center"/>
        </w:trPr>
        <w:tc>
          <w:tcPr>
            <w:tcW w:w="129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4303D" w:rsidRDefault="0094303D"/>
        </w:tc>
        <w:tc>
          <w:tcPr>
            <w:tcW w:w="477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303D" w:rsidRDefault="002D7BE6" w:rsidP="0094303D">
            <w:sdt>
              <w:sdtPr>
                <w:rPr>
                  <w:rFonts w:hint="eastAsia"/>
                  <w:b/>
                  <w:u w:val="single"/>
                </w:rPr>
                <w:id w:val="-35896070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性別平等教育</w:t>
            </w:r>
            <w:r w:rsidR="0094303D" w:rsidRPr="00F22D7A">
              <w:rPr>
                <w:rFonts w:hint="eastAsia"/>
                <w:b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0137181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人權教育</w:t>
            </w:r>
          </w:p>
          <w:p w:rsidR="0094303D" w:rsidRDefault="002D7BE6" w:rsidP="0094303D">
            <w:sdt>
              <w:sdtPr>
                <w:rPr>
                  <w:rFonts w:hint="eastAsia"/>
                  <w:b/>
                  <w:u w:val="single"/>
                </w:rPr>
                <w:id w:val="-2096850503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94303D" w:rsidRPr="00F22D7A">
              <w:rPr>
                <w:rFonts w:hint="eastAsia"/>
                <w:b/>
                <w:u w:val="single"/>
              </w:rPr>
              <w:t>環境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94303D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060184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海洋教育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-11507526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品德教育</w:t>
            </w:r>
            <w:r w:rsidR="0094303D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541794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生命教育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11125625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03D">
              <w:rPr>
                <w:rFonts w:hint="eastAsia"/>
              </w:rPr>
              <w:t>法治教育</w:t>
            </w:r>
            <w:r w:rsidR="0094303D">
              <w:rPr>
                <w:rFonts w:hint="eastAsia"/>
              </w:rPr>
              <w:t xml:space="preserve">    </w:t>
            </w:r>
            <w:r w:rsidR="00747D67">
              <w:rPr>
                <w:rFonts w:hint="eastAsia"/>
              </w:rPr>
              <w:t xml:space="preserve"> </w:t>
            </w:r>
            <w:r w:rsidR="000464FD">
              <w:rPr>
                <w:rFonts w:hint="eastAsia"/>
              </w:rPr>
              <w:t xml:space="preserve">      </w:t>
            </w:r>
            <w:r w:rsidR="0094303D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87103318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科技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211802025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資訊教育</w:t>
            </w:r>
            <w:r w:rsidR="00E03A33">
              <w:rPr>
                <w:rFonts w:hint="eastAsia"/>
              </w:rPr>
              <w:t>(</w:t>
            </w:r>
            <w:r w:rsidR="00E03A33">
              <w:rPr>
                <w:rFonts w:hint="eastAsia"/>
              </w:rPr>
              <w:t>含數位學習</w:t>
            </w:r>
            <w:r w:rsidR="00E03A33">
              <w:rPr>
                <w:rFonts w:hint="eastAsia"/>
              </w:rPr>
              <w:t>)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27189535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能源教育</w:t>
            </w:r>
          </w:p>
          <w:p w:rsidR="00E03A33" w:rsidRDefault="002D7BE6" w:rsidP="0094303D">
            <w:sdt>
              <w:sdtPr>
                <w:rPr>
                  <w:rFonts w:hint="eastAsia"/>
                  <w:u w:val="single"/>
                </w:rPr>
                <w:id w:val="1904250073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安全教育</w:t>
            </w:r>
            <w:r w:rsidR="000464FD">
              <w:rPr>
                <w:rFonts w:hint="eastAsia"/>
              </w:rPr>
              <w:t xml:space="preserve">        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  <w:u w:val="single"/>
                </w:rPr>
                <w:id w:val="-635489235"/>
              </w:sdtPr>
              <w:sdtEndPr/>
              <w:sdtContent>
                <w:r w:rsidR="000464FD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747D67" w:rsidRPr="00F22D7A">
              <w:rPr>
                <w:rFonts w:hint="eastAsia"/>
                <w:b/>
                <w:u w:val="single"/>
              </w:rPr>
              <w:t>防災教育</w:t>
            </w:r>
          </w:p>
          <w:p w:rsidR="00E03A33" w:rsidRDefault="002D7BE6" w:rsidP="0094303D">
            <w:sdt>
              <w:sdtPr>
                <w:rPr>
                  <w:rFonts w:hint="eastAsia"/>
                  <w:b/>
                  <w:u w:val="single"/>
                </w:rPr>
                <w:id w:val="-1362279274"/>
              </w:sdtPr>
              <w:sdtEndPr/>
              <w:sdtContent>
                <w:r w:rsidR="00747D67" w:rsidRPr="00F22D7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庭教育</w:t>
            </w:r>
            <w:r w:rsidR="00747D67" w:rsidRPr="00F22D7A">
              <w:rPr>
                <w:rFonts w:hint="eastAsia"/>
                <w:b/>
              </w:rPr>
              <w:t xml:space="preserve"> </w:t>
            </w:r>
            <w:r w:rsidR="00747D67">
              <w:rPr>
                <w:rFonts w:hint="eastAsia"/>
              </w:rPr>
              <w:t xml:space="preserve">       </w:t>
            </w:r>
            <w:r w:rsidR="000464FD">
              <w:rPr>
                <w:rFonts w:hint="eastAsia"/>
              </w:rPr>
              <w:t xml:space="preserve">  </w:t>
            </w:r>
            <w:r w:rsidR="00747D67">
              <w:rPr>
                <w:rFonts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3493373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生涯規劃教育</w:t>
            </w:r>
          </w:p>
          <w:p w:rsidR="0094303D" w:rsidRDefault="002D7BE6" w:rsidP="0094303D">
            <w:sdt>
              <w:sdtPr>
                <w:rPr>
                  <w:rFonts w:hint="eastAsia"/>
                </w:rPr>
                <w:id w:val="179532632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多元文化教育</w:t>
            </w:r>
            <w:r w:rsidR="00747D67">
              <w:rPr>
                <w:rFonts w:hint="eastAsia"/>
              </w:rPr>
              <w:t xml:space="preserve">    </w:t>
            </w:r>
            <w:r w:rsidR="000464FD">
              <w:rPr>
                <w:rFonts w:hint="eastAsia"/>
              </w:rPr>
              <w:t xml:space="preserve">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120878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閱讀素養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214076605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戶外教育</w:t>
            </w:r>
            <w:r w:rsidR="000464FD">
              <w:rPr>
                <w:rFonts w:hint="eastAsia"/>
              </w:rPr>
              <w:t xml:space="preserve">           </w:t>
            </w:r>
            <w:r w:rsidR="00747D67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82227467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D67">
              <w:rPr>
                <w:rFonts w:hint="eastAsia"/>
              </w:rPr>
              <w:t>國際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-1932109024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原住民族教育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4303D" w:rsidRDefault="002D7BE6" w:rsidP="0094303D">
            <w:sdt>
              <w:sdtPr>
                <w:rPr>
                  <w:rFonts w:hint="eastAsia"/>
                </w:rPr>
                <w:id w:val="101550549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藝術與美感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1861538765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勞動教育</w:t>
            </w:r>
          </w:p>
          <w:p w:rsidR="00E03A33" w:rsidRDefault="002D7BE6" w:rsidP="0094303D">
            <w:sdt>
              <w:sdtPr>
                <w:rPr>
                  <w:rFonts w:hint="eastAsia"/>
                  <w:u w:val="single"/>
                </w:rPr>
                <w:id w:val="-714575345"/>
              </w:sdtPr>
              <w:sdtEndPr/>
              <w:sdtContent>
                <w:r w:rsidR="00747D67" w:rsidRPr="00143838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E03A33" w:rsidRPr="00F22D7A">
              <w:rPr>
                <w:rFonts w:hint="eastAsia"/>
                <w:b/>
                <w:u w:val="single"/>
              </w:rPr>
              <w:t>家政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18055610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新移民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27359860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素養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-17765926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藥物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576019457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性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-614832599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理財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202049867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消費者保護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-1099570416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觀光休閒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1289083793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另類教育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-1160079408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生活教育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303D" w:rsidRDefault="002D7BE6" w:rsidP="0094303D">
            <w:sdt>
              <w:sdtPr>
                <w:rPr>
                  <w:rFonts w:hint="eastAsia"/>
                </w:rPr>
                <w:id w:val="1408340141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媒體識讀</w:t>
            </w:r>
          </w:p>
          <w:p w:rsidR="00E03A33" w:rsidRDefault="002D7BE6" w:rsidP="0094303D">
            <w:sdt>
              <w:sdtPr>
                <w:rPr>
                  <w:rFonts w:hint="eastAsia"/>
                </w:rPr>
                <w:id w:val="-1543514162"/>
              </w:sdtPr>
              <w:sdtEndPr/>
              <w:sdtContent>
                <w:r w:rsidR="00747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A33">
              <w:rPr>
                <w:rFonts w:hint="eastAsia"/>
              </w:rPr>
              <w:t>通用設計</w:t>
            </w:r>
          </w:p>
        </w:tc>
      </w:tr>
      <w:tr w:rsidR="00D51662" w:rsidTr="00D6145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51662" w:rsidRPr="002D7632" w:rsidRDefault="00D51662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lastRenderedPageBreak/>
              <w:t>課程概述</w:t>
            </w:r>
          </w:p>
          <w:p w:rsidR="00D51662" w:rsidRDefault="00D516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51662" w:rsidRPr="00F17136" w:rsidRDefault="00D51662" w:rsidP="00F17136">
            <w:r w:rsidRPr="00F17136">
              <w:rPr>
                <w:rFonts w:ascii="標楷體" w:eastAsia="標楷體" w:hAnsi="標楷體"/>
              </w:rPr>
              <w:t>本學科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強調課程教學創新知能，以培養具備</w:t>
            </w:r>
            <w:r w:rsidR="00F17136" w:rsidRPr="00F17136">
              <w:rPr>
                <w:rFonts w:ascii="Calibri" w:eastAsia="新細明體" w:hAnsi="Calibri" w:cs="Times New Roman" w:hint="eastAsia"/>
                <w:color w:val="FF0000"/>
              </w:rPr>
              <w:t>12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年國教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108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新</w:t>
            </w:r>
            <w:r w:rsidRPr="00F17136">
              <w:rPr>
                <w:rFonts w:ascii="標楷體" w:eastAsia="標楷體" w:hAnsi="標楷體" w:hint="eastAsia"/>
                <w:color w:val="FF0000"/>
              </w:rPr>
              <w:t>課</w:t>
            </w:r>
            <w:r w:rsidR="00F17136" w:rsidRPr="00F17136">
              <w:rPr>
                <w:rFonts w:ascii="標楷體" w:eastAsia="標楷體" w:hAnsi="標楷體" w:hint="eastAsia"/>
                <w:color w:val="FF0000"/>
              </w:rPr>
              <w:t>綱教學創新素養</w:t>
            </w:r>
            <w:r w:rsidRPr="00F17136">
              <w:rPr>
                <w:rFonts w:ascii="標楷體" w:eastAsia="標楷體" w:hAnsi="標楷體" w:hint="eastAsia"/>
              </w:rPr>
              <w:t>之中等學校師資，</w:t>
            </w:r>
            <w:r w:rsidR="00384F19" w:rsidRPr="00F17136">
              <w:rPr>
                <w:rFonts w:ascii="標楷體" w:eastAsia="標楷體" w:hAnsi="標楷體"/>
              </w:rPr>
              <w:t>旨在提供</w:t>
            </w:r>
            <w:r w:rsidRPr="00F17136">
              <w:rPr>
                <w:rFonts w:ascii="標楷體" w:eastAsia="標楷體" w:hAnsi="標楷體"/>
              </w:rPr>
              <w:t>修</w:t>
            </w:r>
            <w:r w:rsidR="00384F19" w:rsidRPr="00F17136">
              <w:rPr>
                <w:rFonts w:ascii="標楷體" w:eastAsia="標楷體" w:hAnsi="標楷體" w:hint="eastAsia"/>
              </w:rPr>
              <w:t>習</w:t>
            </w:r>
            <w:r w:rsidR="00F07811"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/>
              </w:rPr>
              <w:t>之學生，能</w:t>
            </w:r>
            <w:r w:rsidRPr="00F17136">
              <w:rPr>
                <w:rFonts w:ascii="標楷體" w:eastAsia="標楷體" w:hAnsi="標楷體" w:hint="eastAsia"/>
              </w:rPr>
              <w:t>夠合乎專業素養一</w:t>
            </w:r>
            <w:r w:rsidRPr="00F17136">
              <w:rPr>
                <w:rFonts w:ascii="標楷體" w:eastAsia="標楷體" w:hAnsi="標楷體" w:hint="eastAsia"/>
                <w:szCs w:val="24"/>
              </w:rPr>
              <w:t>「</w:t>
            </w:r>
            <w:r w:rsidRPr="00F17136">
              <w:rPr>
                <w:rFonts w:ascii="標楷體" w:eastAsia="標楷體" w:hAnsi="標楷體" w:cs="DFKaiShu-SB-Estd-BF" w:hint="eastAsia"/>
                <w:kern w:val="0"/>
                <w:szCs w:val="24"/>
              </w:rPr>
              <w:t>了解教育發展的理念與實務</w:t>
            </w:r>
            <w:r w:rsidRPr="00F17136">
              <w:rPr>
                <w:rFonts w:ascii="標楷體" w:eastAsia="標楷體" w:hAnsi="標楷體" w:hint="eastAsia"/>
                <w:szCs w:val="24"/>
              </w:rPr>
              <w:t>」、專業素養三「</w:t>
            </w:r>
            <w:r w:rsidRPr="00F17136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劃適切的課程、教學及多元評量</w:t>
            </w:r>
            <w:r w:rsidRPr="00F17136">
              <w:rPr>
                <w:rFonts w:ascii="標楷體" w:eastAsia="標楷體" w:hAnsi="標楷體" w:hint="eastAsia"/>
                <w:szCs w:val="24"/>
              </w:rPr>
              <w:t>」</w:t>
            </w:r>
            <w:r w:rsidR="00D14FC4" w:rsidRPr="00F17136">
              <w:rPr>
                <w:rFonts w:ascii="標楷體" w:eastAsia="標楷體" w:hAnsi="標楷體" w:hint="eastAsia"/>
                <w:szCs w:val="24"/>
              </w:rPr>
              <w:t>、專業素養五「</w:t>
            </w:r>
            <w:r w:rsidR="00D14FC4" w:rsidRPr="00F17136">
              <w:rPr>
                <w:rFonts w:ascii="標楷體" w:eastAsia="標楷體" w:hAnsi="標楷體" w:cs="DFKaiShu-SB-Estd-BF" w:hint="eastAsia"/>
                <w:kern w:val="0"/>
                <w:szCs w:val="24"/>
              </w:rPr>
              <w:t>認同並實踐教師專業倫理</w:t>
            </w:r>
            <w:r w:rsidR="00D14FC4" w:rsidRPr="00F17136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D51662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51662" w:rsidRPr="002D7632" w:rsidRDefault="00D51662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教學目標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56298" w:rsidRPr="00F17136" w:rsidRDefault="00456298" w:rsidP="00F17136">
            <w:r w:rsidRPr="00F17136">
              <w:rPr>
                <w:rFonts w:ascii="Calibri" w:eastAsia="標楷體" w:hAnsi="Calibri" w:cs="Times New Roman"/>
              </w:rPr>
              <w:t>本學科旨在提供</w:t>
            </w:r>
            <w:r w:rsidR="00C36821" w:rsidRPr="00F17136">
              <w:rPr>
                <w:rFonts w:ascii="標楷體" w:eastAsia="標楷體" w:hAnsi="標楷體"/>
              </w:rPr>
              <w:t>修</w:t>
            </w:r>
            <w:r w:rsidR="00C36821" w:rsidRPr="00F17136">
              <w:rPr>
                <w:rFonts w:ascii="標楷體" w:eastAsia="標楷體" w:hAnsi="標楷體" w:hint="eastAsia"/>
              </w:rPr>
              <w:t>習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/>
              </w:rPr>
              <w:t>之學生，能</w:t>
            </w:r>
            <w:r w:rsidRPr="00F17136">
              <w:rPr>
                <w:rFonts w:ascii="Calibri" w:eastAsia="標楷體" w:hAnsi="Calibri" w:cs="Times New Roman" w:hint="eastAsia"/>
              </w:rPr>
              <w:t>夠</w:t>
            </w:r>
            <w:r w:rsidRPr="00F17136">
              <w:rPr>
                <w:rFonts w:ascii="Calibri" w:eastAsia="標楷體" w:hAnsi="Calibri" w:cs="Times New Roman"/>
              </w:rPr>
              <w:t>有系統地認識理解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108</w:t>
            </w:r>
            <w:r w:rsidR="00F17136" w:rsidRPr="00F17136">
              <w:rPr>
                <w:rFonts w:ascii="Calibri" w:eastAsia="標楷體" w:hAnsi="Calibri" w:cs="Times New Roman" w:hint="eastAsia"/>
                <w:color w:val="FF0000"/>
              </w:rPr>
              <w:t>新</w:t>
            </w:r>
            <w:r w:rsidR="00F17136" w:rsidRPr="00F17136">
              <w:rPr>
                <w:rFonts w:ascii="標楷體" w:eastAsia="標楷體" w:hAnsi="標楷體" w:hint="eastAsia"/>
                <w:color w:val="FF0000"/>
              </w:rPr>
              <w:t>課綱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 w:hint="eastAsia"/>
              </w:rPr>
              <w:t>理</w:t>
            </w:r>
            <w:r w:rsidRPr="00F17136">
              <w:rPr>
                <w:rFonts w:ascii="Calibri" w:eastAsia="標楷體" w:hAnsi="Calibri" w:cs="Times New Roman"/>
              </w:rPr>
              <w:t>念，並嘗試從討論與練習中應用分析綜合評鑑</w:t>
            </w:r>
            <w:r w:rsidRPr="00F17136">
              <w:rPr>
                <w:rFonts w:eastAsia="標楷體" w:hint="eastAsia"/>
              </w:rPr>
              <w:t>創新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/>
              </w:rPr>
              <w:t>的實作</w:t>
            </w:r>
            <w:r w:rsidRPr="00F17136">
              <w:rPr>
                <w:rFonts w:ascii="Calibri" w:eastAsia="標楷體" w:hAnsi="Calibri" w:cs="Times New Roman" w:hint="eastAsia"/>
              </w:rPr>
              <w:t>與批判</w:t>
            </w:r>
            <w:r w:rsidRPr="00F17136">
              <w:rPr>
                <w:rFonts w:ascii="Calibri" w:eastAsia="標楷體" w:hAnsi="Calibri" w:cs="Times New Roman"/>
              </w:rPr>
              <w:t>能力，奠定從事</w:t>
            </w:r>
            <w:r w:rsidRPr="00F17136">
              <w:rPr>
                <w:rFonts w:ascii="標楷體" w:eastAsia="標楷體" w:hAnsi="標楷體" w:hint="eastAsia"/>
              </w:rPr>
              <w:t>「</w:t>
            </w:r>
            <w:r w:rsidRPr="00F17136">
              <w:rPr>
                <w:rFonts w:ascii="Calibri" w:eastAsia="標楷體" w:hAnsi="Calibri" w:cs="Times New Roman" w:hint="eastAsia"/>
              </w:rPr>
              <w:t>教育行動研究</w:t>
            </w:r>
            <w:r w:rsidRPr="00F17136">
              <w:rPr>
                <w:rFonts w:ascii="標楷體" w:eastAsia="標楷體" w:hAnsi="標楷體" w:hint="eastAsia"/>
              </w:rPr>
              <w:t>」</w:t>
            </w:r>
            <w:r w:rsidRPr="00F17136">
              <w:rPr>
                <w:rFonts w:ascii="Calibri" w:eastAsia="標楷體" w:hAnsi="Calibri" w:cs="Times New Roman"/>
              </w:rPr>
              <w:t>之</w:t>
            </w:r>
            <w:r w:rsidRPr="00F17136">
              <w:rPr>
                <w:rFonts w:ascii="Calibri" w:eastAsia="標楷體" w:hAnsi="Calibri" w:cs="Times New Roman" w:hint="eastAsia"/>
              </w:rPr>
              <w:t>創意，因應</w:t>
            </w:r>
            <w:r w:rsidRPr="00F17136">
              <w:rPr>
                <w:rFonts w:ascii="Calibri" w:eastAsia="新細明體" w:hAnsi="Calibri" w:cs="Times New Roman" w:hint="eastAsia"/>
              </w:rPr>
              <w:t>12</w:t>
            </w:r>
            <w:r w:rsidRPr="00F17136">
              <w:rPr>
                <w:rFonts w:ascii="Calibri" w:eastAsia="標楷體" w:hAnsi="Calibri" w:cs="Times New Roman" w:hint="eastAsia"/>
              </w:rPr>
              <w:t>年</w:t>
            </w:r>
            <w:r w:rsidR="00D14FC4" w:rsidRPr="00F17136">
              <w:rPr>
                <w:rFonts w:ascii="Calibri" w:eastAsia="標楷體" w:hAnsi="Calibri" w:cs="Times New Roman" w:hint="eastAsia"/>
              </w:rPr>
              <w:t>國教</w:t>
            </w:r>
            <w:r w:rsidRPr="00F17136">
              <w:rPr>
                <w:rFonts w:ascii="Calibri" w:eastAsia="標楷體" w:hAnsi="Calibri" w:cs="Times New Roman" w:hint="eastAsia"/>
              </w:rPr>
              <w:t>課程改革</w:t>
            </w:r>
          </w:p>
        </w:tc>
      </w:tr>
      <w:tr w:rsidR="00E03A33" w:rsidTr="00D61454">
        <w:trPr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03A33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課程大</w:t>
            </w:r>
            <w:r w:rsidR="006A4157">
              <w:rPr>
                <w:rFonts w:hint="eastAsia"/>
                <w:b/>
              </w:rPr>
              <w:t>綱</w:t>
            </w:r>
          </w:p>
          <w:p w:rsidR="006A4157" w:rsidRPr="002D7632" w:rsidRDefault="006A4157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課程設計內容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A0FF4" w:rsidRPr="00BF2867" w:rsidRDefault="00E5614E" w:rsidP="001A0FF4">
            <w:pPr>
              <w:rPr>
                <w:rFonts w:ascii="Calibri" w:eastAsia="新細明體" w:hAnsi="Calibri" w:cs="Times New Roman"/>
              </w:rPr>
            </w:pPr>
            <w:r w:rsidRPr="008454C9">
              <w:rPr>
                <w:rFonts w:hint="eastAsia"/>
                <w:b/>
              </w:rPr>
              <w:t>022</w:t>
            </w:r>
            <w:r>
              <w:rPr>
                <w:rFonts w:hint="eastAsia"/>
                <w:b/>
              </w:rPr>
              <w:t>2</w:t>
            </w:r>
            <w:r w:rsidR="00BF2867" w:rsidRPr="00AE7A19">
              <w:rPr>
                <w:rFonts w:ascii="Calibri" w:eastAsia="新細明體" w:hAnsi="Calibri" w:cs="Times New Roman"/>
              </w:rPr>
              <w:t xml:space="preserve"> </w:t>
            </w:r>
            <w:r w:rsidR="001A0FF4" w:rsidRPr="00F26591">
              <w:rPr>
                <w:rFonts w:ascii="標楷體" w:eastAsia="標楷體" w:hAnsi="標楷體" w:hint="eastAsia"/>
                <w:szCs w:val="24"/>
              </w:rPr>
              <w:t>第一章</w:t>
            </w:r>
            <w:r w:rsidR="00DE39DF" w:rsidRPr="00E00487">
              <w:rPr>
                <w:rFonts w:ascii="Calibri" w:eastAsia="新細明體" w:hAnsi="Calibri" w:hint="eastAsia"/>
                <w:b/>
              </w:rPr>
              <w:t>12</w:t>
            </w:r>
            <w:r w:rsidR="00DE39DF" w:rsidRPr="00E00487">
              <w:rPr>
                <w:rFonts w:ascii="Calibri" w:eastAsia="標楷體" w:hAnsi="Calibri" w:hint="eastAsia"/>
                <w:b/>
              </w:rPr>
              <w:t>年國教新課綱與</w:t>
            </w:r>
            <w:r w:rsidR="00DE39DF" w:rsidRPr="00E00487">
              <w:rPr>
                <w:rFonts w:ascii="Calibri" w:eastAsia="標楷體" w:hAnsi="標楷體"/>
                <w:b/>
                <w:szCs w:val="24"/>
              </w:rPr>
              <w:t>教育行動研究</w:t>
            </w:r>
            <w:r w:rsidR="00DE39DF" w:rsidRPr="00E00487">
              <w:rPr>
                <w:rFonts w:ascii="標楷體" w:eastAsia="標楷體" w:hAnsi="標楷體" w:hint="eastAsia"/>
                <w:b/>
                <w:szCs w:val="24"/>
              </w:rPr>
              <w:t>緒論</w:t>
            </w:r>
          </w:p>
          <w:p w:rsidR="00BF2867" w:rsidRDefault="00BF2867" w:rsidP="00BF2867">
            <w:pPr>
              <w:rPr>
                <w:b/>
              </w:rPr>
            </w:pPr>
            <w:r>
              <w:rPr>
                <w:rFonts w:hint="eastAsia"/>
                <w:b/>
              </w:rPr>
              <w:t>0301</w:t>
            </w:r>
            <w:r>
              <w:rPr>
                <w:rFonts w:hint="eastAsia"/>
                <w:b/>
              </w:rPr>
              <w:t>調整放假</w:t>
            </w:r>
          </w:p>
          <w:p w:rsidR="001A0FF4" w:rsidRPr="00783640" w:rsidRDefault="00BF2867" w:rsidP="001A0FF4">
            <w:pPr>
              <w:pStyle w:val="ab"/>
              <w:rPr>
                <w:rFonts w:eastAsia="標楷體"/>
              </w:rPr>
            </w:pPr>
            <w:r w:rsidRPr="008454C9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308</w:t>
            </w:r>
            <w:r w:rsidR="001A0FF4" w:rsidRPr="00783640">
              <w:rPr>
                <w:rFonts w:eastAsia="標楷體" w:hint="eastAsia"/>
              </w:rPr>
              <w:t>第二章教育行動研究的理論與實務</w:t>
            </w:r>
            <w:r w:rsidR="001A0FF4">
              <w:rPr>
                <w:rFonts w:eastAsia="標楷體" w:hint="eastAsia"/>
              </w:rPr>
              <w:t xml:space="preserve"> </w:t>
            </w:r>
          </w:p>
          <w:p w:rsidR="001A0FF4" w:rsidRDefault="00BF2867" w:rsidP="001A0FF4">
            <w:pPr>
              <w:jc w:val="both"/>
              <w:rPr>
                <w:rFonts w:eastAsia="標楷體"/>
              </w:rPr>
            </w:pPr>
            <w:r w:rsidRPr="008454C9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315</w:t>
            </w:r>
            <w:r w:rsidR="001A0FF4" w:rsidRPr="00546083">
              <w:rPr>
                <w:rFonts w:eastAsia="標楷體" w:hint="eastAsia"/>
              </w:rPr>
              <w:t>第三章教育行動研究的目的與功能</w:t>
            </w:r>
            <w:r w:rsidR="00F34278" w:rsidRPr="003712A1">
              <w:rPr>
                <w:rFonts w:eastAsia="標楷體" w:hint="eastAsia"/>
              </w:rPr>
              <w:t>第四章教育行動研究的條件與限制</w:t>
            </w:r>
          </w:p>
          <w:p w:rsidR="001A0FF4" w:rsidRPr="003712A1" w:rsidRDefault="00BF2867" w:rsidP="001A0FF4">
            <w:pPr>
              <w:jc w:val="both"/>
              <w:rPr>
                <w:rFonts w:eastAsia="標楷體"/>
              </w:rPr>
            </w:pPr>
            <w:r w:rsidRPr="008454C9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322</w:t>
            </w:r>
            <w:r w:rsidR="00F34278" w:rsidRPr="00BF2867">
              <w:rPr>
                <w:rFonts w:eastAsia="標楷體" w:hint="eastAsia"/>
                <w:color w:val="FF0000"/>
              </w:rPr>
              <w:t>第五章教育行動研究的主要歷程與程序原理</w:t>
            </w:r>
            <w:r w:rsidR="00F34278" w:rsidRPr="00BF2867">
              <w:rPr>
                <w:rFonts w:hint="eastAsia"/>
                <w:color w:val="FF0000"/>
              </w:rPr>
              <w:t>(</w:t>
            </w:r>
            <w:r w:rsidR="00F34278" w:rsidRPr="00BF2867">
              <w:rPr>
                <w:rFonts w:hint="eastAsia"/>
                <w:color w:val="FF0000"/>
              </w:rPr>
              <w:t>六步驟</w:t>
            </w:r>
            <w:r w:rsidR="00F34278" w:rsidRPr="00BF2867">
              <w:rPr>
                <w:rFonts w:hint="eastAsia"/>
                <w:color w:val="FF0000"/>
              </w:rPr>
              <w:t>)</w:t>
            </w:r>
            <w:r w:rsidR="00F34278" w:rsidRPr="00BF2867">
              <w:rPr>
                <w:rFonts w:eastAsia="標楷體" w:hint="eastAsia"/>
                <w:color w:val="FF0000"/>
              </w:rPr>
              <w:t xml:space="preserve"> (</w:t>
            </w:r>
            <w:r w:rsidR="00F34278" w:rsidRPr="00BF2867">
              <w:rPr>
                <w:rFonts w:eastAsia="標楷體" w:hint="eastAsia"/>
                <w:color w:val="FF0000"/>
              </w:rPr>
              <w:t>十二歲的天空</w:t>
            </w:r>
            <w:r w:rsidR="00F34278" w:rsidRPr="00BF2867">
              <w:rPr>
                <w:rFonts w:eastAsia="標楷體" w:hint="eastAsia"/>
                <w:color w:val="FF0000"/>
              </w:rPr>
              <w:t>)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 xml:space="preserve"> （</w:t>
            </w:r>
            <w:r w:rsidR="003307B0">
              <w:rPr>
                <w:rFonts w:ascii="標楷體" w:eastAsia="標楷體" w:hAnsi="標楷體" w:hint="eastAsia"/>
                <w:color w:val="FF0000"/>
                <w:szCs w:val="24"/>
              </w:rPr>
              <w:t>柏嘉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1A0FF4" w:rsidRPr="00BF2867" w:rsidRDefault="00BF2867" w:rsidP="001A0FF4">
            <w:pPr>
              <w:rPr>
                <w:rFonts w:eastAsia="標楷體"/>
                <w:color w:val="FF0000"/>
              </w:rPr>
            </w:pPr>
            <w:r w:rsidRPr="00BF2867">
              <w:rPr>
                <w:rFonts w:hint="eastAsia"/>
                <w:b/>
                <w:color w:val="FF0000"/>
              </w:rPr>
              <w:t>0329</w:t>
            </w:r>
            <w:r w:rsidR="00F34278" w:rsidRPr="00BF2867">
              <w:rPr>
                <w:rFonts w:eastAsia="標楷體" w:hint="eastAsia"/>
                <w:color w:val="FF0000"/>
              </w:rPr>
              <w:t>第六章提出教育行動研究問題與省思</w:t>
            </w:r>
            <w:r w:rsidR="00F34278" w:rsidRPr="00BF2867">
              <w:rPr>
                <w:rFonts w:eastAsia="標楷體" w:hint="eastAsia"/>
                <w:color w:val="FF0000"/>
              </w:rPr>
              <w:t>(</w:t>
            </w:r>
            <w:r w:rsidR="00F34278" w:rsidRPr="00BF2867">
              <w:rPr>
                <w:rFonts w:eastAsia="標楷體" w:hint="eastAsia"/>
                <w:color w:val="FF0000"/>
              </w:rPr>
              <w:t>神探伽利略</w:t>
            </w:r>
            <w:r w:rsidR="00F34278" w:rsidRPr="00BF2867">
              <w:rPr>
                <w:rFonts w:eastAsia="標楷體" w:hint="eastAsia"/>
                <w:color w:val="FF0000"/>
              </w:rPr>
              <w:t>)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 xml:space="preserve"> （</w:t>
            </w:r>
            <w:r w:rsidR="003307B0">
              <w:rPr>
                <w:rFonts w:ascii="標楷體" w:eastAsia="標楷體" w:hAnsi="標楷體" w:hint="eastAsia"/>
                <w:color w:val="FF0000"/>
                <w:szCs w:val="24"/>
              </w:rPr>
              <w:t>晨閔 鎧嘉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BF2867" w:rsidRPr="00BF2867" w:rsidRDefault="00BF2867" w:rsidP="00BF2867">
            <w:pPr>
              <w:rPr>
                <w:rFonts w:ascii="Calibri" w:eastAsia="標楷體" w:hAnsi="Calibri" w:cs="Times New Roman"/>
                <w:color w:val="FF0000"/>
              </w:rPr>
            </w:pPr>
            <w:r w:rsidRPr="00BF2867">
              <w:rPr>
                <w:rFonts w:ascii="Calibri" w:eastAsia="標楷體" w:hAnsi="Calibri" w:cs="Times New Roman" w:hint="eastAsia"/>
                <w:color w:val="FF0000"/>
              </w:rPr>
              <w:t>0405</w:t>
            </w:r>
            <w:r w:rsidRPr="00BF2867">
              <w:rPr>
                <w:rFonts w:hint="eastAsia"/>
                <w:color w:val="FF0000"/>
              </w:rPr>
              <w:t>春假自主行動彈性時間</w:t>
            </w:r>
            <w:r w:rsidR="00F34278">
              <w:rPr>
                <w:rFonts w:hint="eastAsia"/>
                <w:color w:val="FF0000"/>
              </w:rPr>
              <w:t>(</w:t>
            </w:r>
            <w:r w:rsidR="00F34278">
              <w:rPr>
                <w:rFonts w:hint="eastAsia"/>
                <w:color w:val="FF0000"/>
              </w:rPr>
              <w:t>分組報告練習</w:t>
            </w:r>
            <w:r w:rsidR="00F34278">
              <w:rPr>
                <w:rFonts w:hint="eastAsia"/>
                <w:color w:val="FF0000"/>
              </w:rPr>
              <w:t>)</w:t>
            </w:r>
          </w:p>
          <w:p w:rsidR="001A0FF4" w:rsidRPr="00BF2867" w:rsidRDefault="00BF2867" w:rsidP="001A0FF4">
            <w:pPr>
              <w:rPr>
                <w:rFonts w:eastAsia="標楷體"/>
                <w:color w:val="FF0000"/>
              </w:rPr>
            </w:pPr>
            <w:r w:rsidRPr="00BF2867">
              <w:rPr>
                <w:rFonts w:ascii="Calibri" w:eastAsia="標楷體" w:hAnsi="Calibri" w:cs="Times New Roman" w:hint="eastAsia"/>
                <w:color w:val="FF0000"/>
              </w:rPr>
              <w:t>0412</w:t>
            </w:r>
            <w:r w:rsidR="00F34278" w:rsidRPr="00BF2867">
              <w:rPr>
                <w:rFonts w:eastAsia="標楷體" w:hint="eastAsia"/>
                <w:color w:val="FF0000"/>
              </w:rPr>
              <w:t>第七章規劃教育行動研究方案與省思</w:t>
            </w:r>
            <w:r w:rsidR="00F34278" w:rsidRPr="00BF2867">
              <w:rPr>
                <w:rFonts w:eastAsia="標楷體" w:hint="eastAsia"/>
                <w:color w:val="FF0000"/>
              </w:rPr>
              <w:t xml:space="preserve"> (</w:t>
            </w:r>
            <w:r w:rsidR="00F34278" w:rsidRPr="00BF2867">
              <w:rPr>
                <w:rFonts w:eastAsia="標楷體" w:hint="eastAsia"/>
                <w:color w:val="FF0000"/>
              </w:rPr>
              <w:t>颶風營救</w:t>
            </w:r>
            <w:r w:rsidR="00F34278" w:rsidRPr="00BF2867">
              <w:rPr>
                <w:rFonts w:eastAsia="標楷體" w:hint="eastAsia"/>
                <w:color w:val="FF0000"/>
              </w:rPr>
              <w:t>)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 xml:space="preserve"> （</w:t>
            </w:r>
            <w:r w:rsidR="003307B0">
              <w:rPr>
                <w:rFonts w:ascii="標楷體" w:eastAsia="標楷體" w:hAnsi="標楷體" w:hint="eastAsia"/>
                <w:color w:val="FF0000"/>
                <w:szCs w:val="24"/>
              </w:rPr>
              <w:t>育賢 傳力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1A0FF4" w:rsidRDefault="00BF2867" w:rsidP="001A0FF4">
            <w:pPr>
              <w:rPr>
                <w:rFonts w:eastAsia="標楷體"/>
                <w:color w:val="FF0000"/>
              </w:rPr>
            </w:pPr>
            <w:r w:rsidRPr="00BF2867">
              <w:rPr>
                <w:rFonts w:ascii="Calibri" w:eastAsia="標楷體" w:hAnsi="Calibri" w:cs="Times New Roman" w:hint="eastAsia"/>
                <w:color w:val="FF0000"/>
              </w:rPr>
              <w:t>0419</w:t>
            </w:r>
            <w:r w:rsidR="00F34278" w:rsidRPr="00BF2867">
              <w:rPr>
                <w:rFonts w:eastAsia="標楷體" w:hint="eastAsia"/>
                <w:color w:val="FF0000"/>
              </w:rPr>
              <w:t>第八章協同合作教育行動研究與省思</w:t>
            </w:r>
            <w:r w:rsidR="00F34278" w:rsidRPr="00BF2867">
              <w:rPr>
                <w:rFonts w:eastAsia="標楷體" w:hint="eastAsia"/>
                <w:color w:val="FF0000"/>
              </w:rPr>
              <w:t xml:space="preserve"> (</w:t>
            </w:r>
            <w:r w:rsidR="00F34278" w:rsidRPr="00BF2867">
              <w:rPr>
                <w:rStyle w:val="st1"/>
                <w:rFonts w:ascii="Arial" w:hAnsi="Arial" w:cs="Arial"/>
                <w:color w:val="FF0000"/>
                <w:sz w:val="17"/>
                <w:szCs w:val="17"/>
              </w:rPr>
              <w:t>Extraordinary Measures</w:t>
            </w:r>
            <w:r w:rsidR="00F34278" w:rsidRPr="00BF2867">
              <w:rPr>
                <w:rFonts w:eastAsia="標楷體" w:hint="eastAsia"/>
                <w:color w:val="FF0000"/>
              </w:rPr>
              <w:t>龐貝症</w:t>
            </w:r>
            <w:r w:rsidR="00F34278" w:rsidRPr="00BF2867">
              <w:rPr>
                <w:color w:val="FF0000"/>
              </w:rPr>
              <w:t>「愛的代價」</w:t>
            </w:r>
            <w:r w:rsidR="00F34278" w:rsidRPr="00BF2867">
              <w:rPr>
                <w:rFonts w:eastAsia="標楷體" w:hint="eastAsia"/>
                <w:color w:val="FF0000"/>
              </w:rPr>
              <w:t>)</w:t>
            </w:r>
          </w:p>
          <w:p w:rsidR="003307B0" w:rsidRPr="00BF2867" w:rsidRDefault="003307B0" w:rsidP="001A0FF4">
            <w:pPr>
              <w:rPr>
                <w:rFonts w:ascii="標楷體" w:eastAsia="標楷體"/>
                <w:color w:val="FF0000"/>
              </w:rPr>
            </w:pPr>
            <w:r w:rsidRPr="00BF2867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詰儒</w:t>
            </w:r>
            <w:r w:rsidRPr="00BF2867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1A0FF4" w:rsidRPr="00BF2867" w:rsidRDefault="00BF2867" w:rsidP="001A0FF4">
            <w:pPr>
              <w:rPr>
                <w:rFonts w:eastAsia="標楷體"/>
                <w:color w:val="FF0000"/>
              </w:rPr>
            </w:pPr>
            <w:r w:rsidRPr="00BF2867">
              <w:rPr>
                <w:rFonts w:ascii="Calibri" w:eastAsia="標楷體" w:hAnsi="Calibri" w:cs="Times New Roman" w:hint="eastAsia"/>
                <w:color w:val="FF0000"/>
              </w:rPr>
              <w:t>0426</w:t>
            </w:r>
            <w:r w:rsidR="00F34278" w:rsidRPr="00BF2867">
              <w:rPr>
                <w:rFonts w:eastAsia="標楷體" w:hint="eastAsia"/>
                <w:color w:val="FF0000"/>
              </w:rPr>
              <w:t>第九章</w:t>
            </w:r>
            <w:r w:rsidR="00F34278" w:rsidRPr="00BF2867">
              <w:rPr>
                <w:rFonts w:ascii="標楷體" w:eastAsia="標楷體" w:hint="eastAsia"/>
                <w:color w:val="FF0000"/>
              </w:rPr>
              <w:t>實施監控教育行動研究</w:t>
            </w:r>
            <w:r w:rsidR="00F34278" w:rsidRPr="00BF2867">
              <w:rPr>
                <w:rFonts w:eastAsia="標楷體" w:hint="eastAsia"/>
                <w:color w:val="FF0000"/>
              </w:rPr>
              <w:t>與省思</w:t>
            </w:r>
            <w:r w:rsidR="00F34278" w:rsidRPr="00BF2867">
              <w:rPr>
                <w:rFonts w:eastAsia="標楷體" w:hint="eastAsia"/>
                <w:color w:val="FF0000"/>
              </w:rPr>
              <w:t xml:space="preserve">  (</w:t>
            </w:r>
            <w:r w:rsidR="00F34278" w:rsidRPr="00BF2867">
              <w:rPr>
                <w:rFonts w:eastAsia="標楷體" w:hint="eastAsia"/>
                <w:color w:val="FF0000"/>
              </w:rPr>
              <w:t>蘇格拉底</w:t>
            </w:r>
            <w:r w:rsidR="00F34278" w:rsidRPr="00BF2867">
              <w:rPr>
                <w:rFonts w:eastAsia="標楷體" w:hint="eastAsia"/>
                <w:color w:val="FF0000"/>
              </w:rPr>
              <w:t>)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3307B0" w:rsidRPr="00BF2867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="003307B0">
              <w:rPr>
                <w:rFonts w:ascii="標楷體" w:eastAsia="標楷體" w:hAnsi="標楷體" w:hint="eastAsia"/>
                <w:color w:val="FF0000"/>
                <w:szCs w:val="24"/>
              </w:rPr>
              <w:t>芳君</w:t>
            </w:r>
            <w:r w:rsidR="003307B0" w:rsidRPr="00BF2867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1A0FF4" w:rsidRPr="00BF2867" w:rsidRDefault="00BF2867" w:rsidP="001A0FF4">
            <w:pPr>
              <w:rPr>
                <w:rFonts w:ascii="標楷體" w:eastAsia="標楷體"/>
                <w:color w:val="FF0000"/>
              </w:rPr>
            </w:pPr>
            <w:r w:rsidRPr="00BF2867">
              <w:rPr>
                <w:rFonts w:ascii="Calibri" w:eastAsia="標楷體" w:hAnsi="Calibri" w:cs="Times New Roman" w:hint="eastAsia"/>
                <w:color w:val="FF0000"/>
              </w:rPr>
              <w:t>0503</w:t>
            </w:r>
            <w:r w:rsidR="00F34278">
              <w:rPr>
                <w:rFonts w:ascii="Calibri" w:eastAsia="標楷體" w:hAnsi="Calibri" w:cs="Times New Roman" w:hint="eastAsia"/>
                <w:color w:val="FF0000"/>
              </w:rPr>
              <w:t xml:space="preserve"> (</w:t>
            </w:r>
            <w:r w:rsidR="00F34278">
              <w:rPr>
                <w:rFonts w:ascii="Calibri" w:eastAsia="標楷體" w:hAnsi="Calibri" w:cs="Times New Roman" w:hint="eastAsia"/>
                <w:color w:val="FF0000"/>
              </w:rPr>
              <w:t>三點開始報告</w:t>
            </w:r>
            <w:r w:rsidR="00F34278">
              <w:rPr>
                <w:rFonts w:ascii="Calibri" w:eastAsia="標楷體" w:hAnsi="Calibri" w:cs="Times New Roman" w:hint="eastAsia"/>
                <w:color w:val="FF0000"/>
              </w:rPr>
              <w:t>)</w:t>
            </w:r>
            <w:r w:rsidR="00F34278" w:rsidRPr="00BF2867">
              <w:rPr>
                <w:rFonts w:eastAsia="標楷體" w:hint="eastAsia"/>
                <w:color w:val="FF0000"/>
              </w:rPr>
              <w:t>第十章</w:t>
            </w:r>
            <w:r w:rsidR="00F34278" w:rsidRPr="00BF2867">
              <w:rPr>
                <w:rFonts w:ascii="標楷體" w:eastAsia="標楷體" w:hint="eastAsia"/>
                <w:color w:val="FF0000"/>
              </w:rPr>
              <w:t>評鑑回饋教育行動研究</w:t>
            </w:r>
            <w:r w:rsidR="00F34278" w:rsidRPr="00BF2867">
              <w:rPr>
                <w:rFonts w:eastAsia="標楷體" w:hint="eastAsia"/>
                <w:color w:val="FF0000"/>
              </w:rPr>
              <w:t>與省思</w:t>
            </w:r>
            <w:r w:rsidR="00F34278" w:rsidRPr="00BF2867">
              <w:rPr>
                <w:rFonts w:eastAsia="標楷體" w:hint="eastAsia"/>
                <w:color w:val="FF0000"/>
              </w:rPr>
              <w:t xml:space="preserve"> (HERO</w:t>
            </w:r>
            <w:r w:rsidR="00F34278" w:rsidRPr="00BF2867">
              <w:rPr>
                <w:rFonts w:eastAsia="標楷體" w:hint="eastAsia"/>
                <w:color w:val="FF0000"/>
              </w:rPr>
              <w:t>檢查官</w:t>
            </w:r>
            <w:r w:rsidR="00F34278" w:rsidRPr="00BF2867">
              <w:rPr>
                <w:rFonts w:eastAsia="標楷體" w:hint="eastAsia"/>
                <w:color w:val="FF0000"/>
              </w:rPr>
              <w:t>)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3307B0" w:rsidRPr="00BF2867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="003307B0">
              <w:rPr>
                <w:rFonts w:ascii="標楷體" w:eastAsia="標楷體" w:hAnsi="標楷體" w:hint="eastAsia"/>
                <w:color w:val="FF0000"/>
                <w:szCs w:val="24"/>
              </w:rPr>
              <w:t xml:space="preserve">柄淳 </w:t>
            </w:r>
            <w:r w:rsidR="00590F24">
              <w:rPr>
                <w:rFonts w:ascii="標楷體" w:eastAsia="標楷體" w:hAnsi="標楷體" w:hint="eastAsia"/>
                <w:color w:val="FF0000"/>
                <w:szCs w:val="24"/>
              </w:rPr>
              <w:t>沛瑩</w:t>
            </w:r>
            <w:r w:rsidR="003307B0" w:rsidRPr="00BF2867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1A0FF4" w:rsidRPr="00BF2867" w:rsidRDefault="00BF2867" w:rsidP="001A0FF4">
            <w:pPr>
              <w:jc w:val="both"/>
              <w:rPr>
                <w:rFonts w:ascii="標楷體" w:eastAsia="標楷體"/>
                <w:color w:val="FF0000"/>
              </w:rPr>
            </w:pPr>
            <w:r w:rsidRPr="00BF2867">
              <w:rPr>
                <w:rFonts w:ascii="Calibri" w:eastAsia="標楷體" w:hAnsi="Calibri" w:cs="Times New Roman" w:hint="eastAsia"/>
                <w:color w:val="FF0000"/>
              </w:rPr>
              <w:t>0510</w:t>
            </w:r>
            <w:r w:rsidR="00F34278" w:rsidRPr="00BF2867">
              <w:rPr>
                <w:rFonts w:eastAsia="標楷體" w:hint="eastAsia"/>
                <w:color w:val="FF0000"/>
              </w:rPr>
              <w:t>第十一章呈現教育行動研究報告與省思</w:t>
            </w:r>
            <w:r w:rsidR="00F34278" w:rsidRPr="00BF2867">
              <w:rPr>
                <w:rFonts w:eastAsia="標楷體" w:hint="eastAsia"/>
                <w:color w:val="FF0000"/>
              </w:rPr>
              <w:t xml:space="preserve"> (</w:t>
            </w:r>
            <w:r w:rsidR="00F34278" w:rsidRPr="00BF2867">
              <w:rPr>
                <w:rFonts w:eastAsia="標楷體" w:hint="eastAsia"/>
                <w:color w:val="FF0000"/>
              </w:rPr>
              <w:t>東大特訓班</w:t>
            </w:r>
            <w:r w:rsidR="00F34278" w:rsidRPr="00BF2867">
              <w:rPr>
                <w:rFonts w:eastAsia="標楷體" w:hint="eastAsia"/>
                <w:color w:val="FF0000"/>
              </w:rPr>
              <w:t>)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 xml:space="preserve"> （</w:t>
            </w:r>
            <w:r w:rsidR="003307B0">
              <w:rPr>
                <w:rFonts w:ascii="標楷體" w:eastAsia="標楷體" w:hAnsi="標楷體" w:hint="eastAsia"/>
                <w:color w:val="FF0000"/>
                <w:szCs w:val="24"/>
              </w:rPr>
              <w:t>佑晴 采玲</w:t>
            </w:r>
            <w:r w:rsidR="00F34278" w:rsidRPr="00BF2867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  <w:p w:rsidR="001A0FF4" w:rsidRPr="00BF2867" w:rsidRDefault="00BF2867" w:rsidP="001A0FF4">
            <w:pPr>
              <w:jc w:val="both"/>
              <w:rPr>
                <w:rFonts w:eastAsia="標楷體"/>
                <w:color w:val="FF0000"/>
              </w:rPr>
            </w:pPr>
            <w:r w:rsidRPr="00BF2867">
              <w:rPr>
                <w:rFonts w:ascii="Calibri" w:eastAsia="標楷體" w:hAnsi="Calibri" w:cs="Times New Roman" w:hint="eastAsia"/>
                <w:color w:val="FF0000"/>
              </w:rPr>
              <w:t>0517</w:t>
            </w:r>
            <w:r w:rsidR="00F34278" w:rsidRPr="00F34278">
              <w:rPr>
                <w:rFonts w:eastAsia="標楷體" w:hint="eastAsia"/>
                <w:color w:val="7030A0"/>
              </w:rPr>
              <w:t>分享練習行動研究報告六步驟</w:t>
            </w:r>
            <w:r w:rsidR="00F34278" w:rsidRPr="00F34278">
              <w:rPr>
                <w:rFonts w:ascii="標楷體" w:eastAsia="標楷體" w:hAnsi="標楷體" w:hint="eastAsia"/>
                <w:color w:val="7030A0"/>
                <w:szCs w:val="24"/>
              </w:rPr>
              <w:t xml:space="preserve"> （</w:t>
            </w:r>
            <w:r w:rsidR="00AD55B9">
              <w:rPr>
                <w:rFonts w:ascii="標楷體" w:eastAsia="標楷體" w:hAnsi="標楷體" w:hint="eastAsia"/>
                <w:color w:val="7030A0"/>
                <w:szCs w:val="24"/>
              </w:rPr>
              <w:t xml:space="preserve">柄淳 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>詰儒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>佑晴</w:t>
            </w:r>
            <w:r w:rsidR="00F34278" w:rsidRPr="00F34278">
              <w:rPr>
                <w:rFonts w:ascii="標楷體" w:eastAsia="標楷體" w:hAnsi="標楷體" w:hint="eastAsia"/>
                <w:color w:val="7030A0"/>
                <w:szCs w:val="24"/>
              </w:rPr>
              <w:t>）</w:t>
            </w:r>
          </w:p>
          <w:p w:rsidR="001A0FF4" w:rsidRPr="00F34278" w:rsidRDefault="00BF2867" w:rsidP="001A0FF4">
            <w:pPr>
              <w:rPr>
                <w:rFonts w:eastAsia="標楷體"/>
                <w:color w:val="7030A0"/>
              </w:rPr>
            </w:pPr>
            <w:r w:rsidRPr="00F34278">
              <w:rPr>
                <w:rFonts w:ascii="Calibri" w:eastAsia="標楷體" w:hAnsi="Calibri" w:cs="Times New Roman" w:hint="eastAsia"/>
                <w:color w:val="7030A0"/>
              </w:rPr>
              <w:t>0524</w:t>
            </w:r>
            <w:r w:rsidR="00F34278" w:rsidRPr="00F34278">
              <w:rPr>
                <w:rFonts w:eastAsia="標楷體" w:hint="eastAsia"/>
                <w:color w:val="7030A0"/>
              </w:rPr>
              <w:t>分享練習行動研究報告六步驟</w:t>
            </w:r>
            <w:r w:rsidR="001A0FF4" w:rsidRPr="00F34278">
              <w:rPr>
                <w:rFonts w:ascii="標楷體" w:eastAsia="標楷體" w:hAnsi="標楷體" w:hint="eastAsia"/>
                <w:color w:val="7030A0"/>
                <w:szCs w:val="24"/>
              </w:rPr>
              <w:t xml:space="preserve"> （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>晨閔 鎧嘉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>傳力</w:t>
            </w:r>
            <w:r w:rsidR="001A0FF4" w:rsidRPr="00F34278">
              <w:rPr>
                <w:rFonts w:ascii="標楷體" w:eastAsia="標楷體" w:hAnsi="標楷體" w:hint="eastAsia"/>
                <w:color w:val="7030A0"/>
                <w:szCs w:val="24"/>
              </w:rPr>
              <w:t>）</w:t>
            </w:r>
          </w:p>
          <w:p w:rsidR="001A0FF4" w:rsidRPr="00F34278" w:rsidRDefault="00BF2867" w:rsidP="001A0FF4">
            <w:pPr>
              <w:rPr>
                <w:rFonts w:eastAsia="標楷體"/>
                <w:color w:val="7030A0"/>
                <w:szCs w:val="24"/>
              </w:rPr>
            </w:pPr>
            <w:r w:rsidRPr="00F34278">
              <w:rPr>
                <w:rFonts w:ascii="Calibri" w:eastAsia="標楷體" w:hAnsi="Calibri" w:cs="Times New Roman" w:hint="eastAsia"/>
                <w:color w:val="7030A0"/>
              </w:rPr>
              <w:t>0531</w:t>
            </w:r>
            <w:r w:rsidR="00F34278" w:rsidRPr="00F34278">
              <w:rPr>
                <w:rFonts w:eastAsia="標楷體" w:hint="eastAsia"/>
                <w:color w:val="7030A0"/>
              </w:rPr>
              <w:t>分享練習行動研究報告六步驟</w:t>
            </w:r>
            <w:r w:rsidR="001A0FF4" w:rsidRPr="00F34278">
              <w:rPr>
                <w:rFonts w:ascii="標楷體" w:eastAsia="標楷體" w:hAnsi="標楷體" w:hint="eastAsia"/>
                <w:color w:val="7030A0"/>
                <w:szCs w:val="24"/>
              </w:rPr>
              <w:t>（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>芳君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AD55B9">
              <w:rPr>
                <w:rFonts w:ascii="標楷體" w:eastAsia="標楷體" w:hAnsi="標楷體" w:hint="eastAsia"/>
                <w:color w:val="FF0000"/>
                <w:szCs w:val="24"/>
              </w:rPr>
              <w:t>柏嘉</w:t>
            </w:r>
            <w:r w:rsidR="00F968E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F968ED">
              <w:rPr>
                <w:rFonts w:ascii="標楷體" w:eastAsia="標楷體" w:hAnsi="標楷體" w:hint="eastAsia"/>
                <w:color w:val="FF0000"/>
                <w:szCs w:val="24"/>
              </w:rPr>
              <w:t>采玲</w:t>
            </w:r>
            <w:r w:rsidR="001A0FF4" w:rsidRPr="00F34278">
              <w:rPr>
                <w:rFonts w:ascii="標楷體" w:eastAsia="標楷體" w:hAnsi="標楷體" w:hint="eastAsia"/>
                <w:color w:val="7030A0"/>
                <w:szCs w:val="24"/>
              </w:rPr>
              <w:t>）</w:t>
            </w:r>
            <w:bookmarkStart w:id="0" w:name="_GoBack"/>
            <w:bookmarkEnd w:id="0"/>
          </w:p>
          <w:p w:rsidR="005A5853" w:rsidRPr="004C6129" w:rsidRDefault="00BF2867" w:rsidP="005A5853">
            <w:pPr>
              <w:rPr>
                <w:rFonts w:eastAsia="標楷體"/>
                <w:szCs w:val="24"/>
              </w:rPr>
            </w:pPr>
            <w:r w:rsidRPr="00F34278">
              <w:rPr>
                <w:rFonts w:ascii="Calibri" w:eastAsia="標楷體" w:hAnsi="Calibri" w:cs="Times New Roman" w:hint="eastAsia"/>
                <w:color w:val="7030A0"/>
              </w:rPr>
              <w:t>0607</w:t>
            </w:r>
            <w:r w:rsidR="001A0FF4" w:rsidRPr="00F34278">
              <w:rPr>
                <w:rFonts w:eastAsia="標楷體"/>
                <w:color w:val="7030A0"/>
              </w:rPr>
              <w:t xml:space="preserve"> </w:t>
            </w:r>
            <w:r w:rsidRPr="00F34278">
              <w:rPr>
                <w:rFonts w:eastAsia="標楷體" w:hint="eastAsia"/>
                <w:color w:val="7030A0"/>
              </w:rPr>
              <w:t>分享</w:t>
            </w:r>
            <w:r w:rsidR="001A0FF4" w:rsidRPr="00F34278">
              <w:rPr>
                <w:rFonts w:eastAsia="標楷體" w:hint="eastAsia"/>
                <w:color w:val="7030A0"/>
              </w:rPr>
              <w:t>練習行動研究報告六步驟</w:t>
            </w:r>
            <w:r w:rsidR="001A0FF4" w:rsidRPr="00F34278">
              <w:rPr>
                <w:rFonts w:ascii="標楷體" w:eastAsia="標楷體" w:hAnsi="標楷體" w:hint="eastAsia"/>
                <w:color w:val="7030A0"/>
                <w:szCs w:val="24"/>
              </w:rPr>
              <w:t>（</w:t>
            </w:r>
            <w:r w:rsidRPr="00F34278">
              <w:rPr>
                <w:rFonts w:ascii="標楷體" w:eastAsia="標楷體" w:hAnsi="標楷體" w:hint="eastAsia"/>
                <w:color w:val="7030A0"/>
                <w:szCs w:val="24"/>
              </w:rPr>
              <w:t>繳交期末報告</w:t>
            </w:r>
            <w:r w:rsidR="001A0FF4" w:rsidRPr="004E77BB">
              <w:rPr>
                <w:rFonts w:ascii="標楷體" w:eastAsia="標楷體" w:hAnsi="標楷體" w:hint="eastAsia"/>
                <w:color w:val="7030A0"/>
                <w:szCs w:val="24"/>
              </w:rPr>
              <w:t>）</w:t>
            </w:r>
            <w:r w:rsidR="00F968ED">
              <w:rPr>
                <w:rFonts w:ascii="標楷體" w:eastAsia="標楷體" w:hAnsi="標楷體" w:hint="eastAsia"/>
                <w:color w:val="7030A0"/>
                <w:szCs w:val="24"/>
              </w:rPr>
              <w:t xml:space="preserve">（育賢 </w:t>
            </w:r>
            <w:r w:rsidR="00F968ED">
              <w:rPr>
                <w:rFonts w:ascii="標楷體" w:eastAsia="標楷體" w:hAnsi="標楷體" w:hint="eastAsia"/>
                <w:color w:val="FF0000"/>
                <w:szCs w:val="24"/>
              </w:rPr>
              <w:t>沛瑩</w:t>
            </w:r>
            <w:r w:rsidR="00F968ED">
              <w:rPr>
                <w:rFonts w:ascii="標楷體" w:eastAsia="標楷體" w:hAnsi="標楷體" w:hint="eastAsia"/>
                <w:color w:val="7030A0"/>
                <w:szCs w:val="24"/>
              </w:rPr>
              <w:t>）</w:t>
            </w:r>
            <w:r w:rsidR="005A5853" w:rsidRPr="00854EB8">
              <w:rPr>
                <w:rFonts w:hint="eastAsia"/>
                <w:color w:val="FF0000"/>
                <w:sz w:val="20"/>
                <w:szCs w:val="20"/>
              </w:rPr>
              <w:t>最後上課日</w:t>
            </w:r>
          </w:p>
          <w:p w:rsidR="00E5614E" w:rsidRPr="00D14FC4" w:rsidRDefault="005A5853" w:rsidP="005A5853">
            <w:pPr>
              <w:rPr>
                <w:rFonts w:eastAsia="標楷體"/>
              </w:rPr>
            </w:pPr>
            <w:r w:rsidRPr="00854EB8">
              <w:rPr>
                <w:rFonts w:ascii="Calibri" w:eastAsia="標楷體" w:hAnsi="Calibri" w:cs="Times New Roman" w:hint="eastAsia"/>
                <w:color w:val="FF0000"/>
              </w:rPr>
              <w:t>0614</w:t>
            </w:r>
            <w:r w:rsidRPr="00854EB8">
              <w:rPr>
                <w:rFonts w:hint="eastAsia"/>
                <w:color w:val="FF0000"/>
                <w:sz w:val="20"/>
                <w:szCs w:val="20"/>
              </w:rPr>
              <w:t>端午節</w:t>
            </w:r>
          </w:p>
        </w:tc>
      </w:tr>
      <w:tr w:rsidR="00012E80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12E80" w:rsidRPr="002D7632" w:rsidRDefault="00012E8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授課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12E80" w:rsidRDefault="00012E80" w:rsidP="00957270">
            <w:r w:rsidRPr="00E721EE">
              <w:rPr>
                <w:rFonts w:ascii="Calibri" w:eastAsia="標楷體" w:hAnsi="Calibri" w:cs="Times New Roman"/>
              </w:rPr>
              <w:t>討論指定教學內容，專文閱讀報告，專題</w:t>
            </w:r>
            <w:r w:rsidRPr="00E721EE">
              <w:rPr>
                <w:rFonts w:ascii="Calibri" w:eastAsia="標楷體" w:hAnsi="Calibri" w:cs="Times New Roman" w:hint="eastAsia"/>
              </w:rPr>
              <w:t>分組報告</w:t>
            </w:r>
            <w:r w:rsidRPr="00E721EE">
              <w:rPr>
                <w:rFonts w:ascii="Calibri" w:eastAsia="標楷體" w:hAnsi="Calibri" w:cs="Times New Roman"/>
              </w:rPr>
              <w:t>，課程材料評析。</w:t>
            </w:r>
          </w:p>
        </w:tc>
      </w:tr>
      <w:tr w:rsidR="00012E80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12E80" w:rsidRPr="002D7632" w:rsidRDefault="00012E80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評量方式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12E80" w:rsidRDefault="00012E80" w:rsidP="00957270">
            <w:r w:rsidRPr="00E721EE">
              <w:rPr>
                <w:rFonts w:ascii="Calibri" w:eastAsia="標楷體" w:hAnsi="Calibri" w:cs="Times New Roman"/>
              </w:rPr>
              <w:t>閱讀相關資料，參與討論或平時測驗</w:t>
            </w:r>
            <w:r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；繳交書面報告或期末考</w:t>
            </w:r>
            <w:r>
              <w:rPr>
                <w:rFonts w:eastAsia="標楷體" w:hint="eastAsia"/>
              </w:rPr>
              <w:t>50%</w:t>
            </w:r>
            <w:r w:rsidRPr="00E721EE">
              <w:rPr>
                <w:rFonts w:ascii="Calibri" w:eastAsia="標楷體" w:hAnsi="Calibri" w:cs="Times New Roman"/>
              </w:rPr>
              <w:t>。</w:t>
            </w:r>
          </w:p>
        </w:tc>
      </w:tr>
      <w:tr w:rsidR="00E03A33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03A33" w:rsidRPr="002D7632" w:rsidRDefault="00E03A33">
            <w:pPr>
              <w:rPr>
                <w:b/>
              </w:rPr>
            </w:pPr>
            <w:r w:rsidRPr="002D7632">
              <w:rPr>
                <w:rFonts w:hint="eastAsia"/>
                <w:b/>
              </w:rPr>
              <w:t>參考書目或網站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12E80" w:rsidRPr="00D14FC4" w:rsidRDefault="00012E80" w:rsidP="00012E80">
            <w:pPr>
              <w:rPr>
                <w:rFonts w:ascii="Calibri" w:eastAsia="標楷體" w:hAnsi="Calibri" w:cs="Times New Roman"/>
                <w:b/>
                <w:szCs w:val="24"/>
              </w:rPr>
            </w:pPr>
            <w:r w:rsidRPr="00D14FC4">
              <w:rPr>
                <w:rFonts w:ascii="Calibri" w:eastAsia="標楷體" w:hAnsi="Calibri" w:cs="Times New Roman" w:hint="eastAsia"/>
                <w:szCs w:val="24"/>
              </w:rPr>
              <w:t>(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一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)</w:t>
            </w:r>
            <w:r w:rsidRPr="00D14FC4">
              <w:rPr>
                <w:rFonts w:ascii="Calibri" w:eastAsia="標楷體" w:hAnsi="標楷體" w:cs="Times New Roman"/>
                <w:szCs w:val="24"/>
              </w:rPr>
              <w:t xml:space="preserve"> 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蔡清田</w:t>
            </w:r>
            <w:r w:rsidR="00F07811">
              <w:rPr>
                <w:rFonts w:ascii="Calibri" w:eastAsia="標楷體" w:hAnsi="Calibri" w:cs="Times New Roman"/>
                <w:b/>
                <w:szCs w:val="24"/>
              </w:rPr>
              <w:t xml:space="preserve"> (20</w:t>
            </w:r>
            <w:r w:rsidR="00F07811">
              <w:rPr>
                <w:rFonts w:ascii="Calibri" w:eastAsia="標楷體" w:hAnsi="Calibri" w:cs="Times New Roman" w:hint="eastAsia"/>
                <w:b/>
                <w:szCs w:val="24"/>
              </w:rPr>
              <w:t>21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 xml:space="preserve">) </w:t>
            </w:r>
            <w:r w:rsidR="00F07811" w:rsidRPr="00F07811">
              <w:rPr>
                <w:rFonts w:ascii="Calibri" w:eastAsia="新細明體" w:hAnsi="Calibri" w:cs="Times New Roman" w:hint="eastAsia"/>
                <w:b/>
                <w:u w:val="single"/>
              </w:rPr>
              <w:t>12</w:t>
            </w:r>
            <w:r w:rsidR="00F07811" w:rsidRPr="00F07811">
              <w:rPr>
                <w:rFonts w:ascii="Calibri" w:eastAsia="標楷體" w:hAnsi="Calibri" w:cs="Times New Roman" w:hint="eastAsia"/>
                <w:b/>
                <w:u w:val="single"/>
              </w:rPr>
              <w:t>年國教新課綱與</w:t>
            </w:r>
            <w:r w:rsidRPr="00D14FC4">
              <w:rPr>
                <w:rFonts w:ascii="Calibri" w:eastAsia="標楷體" w:hAnsi="標楷體" w:cs="Times New Roman"/>
                <w:b/>
                <w:szCs w:val="24"/>
                <w:u w:val="single"/>
              </w:rPr>
              <w:t>教育行動研究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 xml:space="preserve">. 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台北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>: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五南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>.</w:t>
            </w:r>
          </w:p>
          <w:p w:rsidR="00717EF4" w:rsidRDefault="00012E80" w:rsidP="00F07811">
            <w:r w:rsidRPr="00D14FC4">
              <w:rPr>
                <w:rFonts w:ascii="Calibri" w:eastAsia="標楷體" w:hAnsi="Calibri" w:cs="Times New Roman" w:hint="eastAsia"/>
                <w:szCs w:val="24"/>
              </w:rPr>
              <w:t>(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二</w:t>
            </w:r>
            <w:r w:rsidRPr="00D14FC4">
              <w:rPr>
                <w:rFonts w:ascii="Calibri" w:eastAsia="標楷體" w:hAnsi="Calibri" w:cs="Times New Roman" w:hint="eastAsia"/>
                <w:szCs w:val="24"/>
              </w:rPr>
              <w:t>)</w:t>
            </w:r>
            <w:r w:rsidR="00F07811"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蔡清田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 xml:space="preserve"> (201</w:t>
            </w:r>
            <w:r w:rsidRPr="00D14FC4">
              <w:rPr>
                <w:rFonts w:ascii="Calibri" w:eastAsia="標楷體" w:hAnsi="Calibri" w:cs="Times New Roman" w:hint="eastAsia"/>
                <w:b/>
                <w:szCs w:val="24"/>
              </w:rPr>
              <w:t>6</w:t>
            </w:r>
            <w:r w:rsidRPr="00D14FC4">
              <w:rPr>
                <w:rFonts w:ascii="Calibri" w:eastAsia="標楷體" w:hAnsi="Calibri" w:cs="Times New Roman"/>
                <w:b/>
                <w:szCs w:val="24"/>
              </w:rPr>
              <w:t xml:space="preserve">) </w:t>
            </w:r>
            <w:r w:rsidRPr="00D14FC4">
              <w:rPr>
                <w:rFonts w:ascii="Calibri" w:eastAsia="標楷體" w:hAnsi="Calibri" w:cs="Times New Roman" w:hint="eastAsia"/>
                <w:b/>
                <w:szCs w:val="24"/>
                <w:u w:val="single"/>
              </w:rPr>
              <w:t>畢業</w:t>
            </w:r>
            <w:r w:rsidRPr="00D14FC4">
              <w:rPr>
                <w:rFonts w:ascii="Calibri" w:eastAsia="標楷體" w:hAnsi="標楷體" w:cs="Times New Roman"/>
                <w:b/>
                <w:szCs w:val="24"/>
                <w:u w:val="single"/>
              </w:rPr>
              <w:t>論文寫作的通關密碼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。台北：</w:t>
            </w:r>
            <w:r w:rsidRPr="00D14FC4">
              <w:rPr>
                <w:rFonts w:ascii="Calibri" w:eastAsia="標楷體" w:hAnsi="標楷體" w:cs="Times New Roman" w:hint="eastAsia"/>
                <w:b/>
                <w:szCs w:val="24"/>
              </w:rPr>
              <w:t>高教</w:t>
            </w:r>
            <w:r w:rsidRPr="00D14FC4">
              <w:rPr>
                <w:rFonts w:ascii="Calibri" w:eastAsia="標楷體" w:hAnsi="標楷體" w:cs="Times New Roman"/>
                <w:b/>
                <w:szCs w:val="24"/>
              </w:rPr>
              <w:t>。</w:t>
            </w:r>
          </w:p>
        </w:tc>
      </w:tr>
      <w:tr w:rsidR="006202FC" w:rsidTr="00D61454">
        <w:trPr>
          <w:cantSplit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202FC" w:rsidRPr="002D7632" w:rsidRDefault="006202FC">
            <w:pPr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934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202FC" w:rsidRDefault="006202FC" w:rsidP="0094303D"/>
          <w:p w:rsidR="00435699" w:rsidRDefault="00435699" w:rsidP="0094303D"/>
        </w:tc>
      </w:tr>
    </w:tbl>
    <w:p w:rsidR="0055258C" w:rsidRDefault="0055258C"/>
    <w:sectPr w:rsidR="0055258C" w:rsidSect="00FC4D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E6" w:rsidRDefault="002D7BE6" w:rsidP="00171B4C">
      <w:r>
        <w:separator/>
      </w:r>
    </w:p>
  </w:endnote>
  <w:endnote w:type="continuationSeparator" w:id="0">
    <w:p w:rsidR="002D7BE6" w:rsidRDefault="002D7BE6" w:rsidP="0017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E6" w:rsidRDefault="002D7BE6" w:rsidP="00171B4C">
      <w:r>
        <w:separator/>
      </w:r>
    </w:p>
  </w:footnote>
  <w:footnote w:type="continuationSeparator" w:id="0">
    <w:p w:rsidR="002D7BE6" w:rsidRDefault="002D7BE6" w:rsidP="0017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B64"/>
    <w:multiLevelType w:val="hybridMultilevel"/>
    <w:tmpl w:val="CC1E350C"/>
    <w:lvl w:ilvl="0" w:tplc="A2342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315CBD"/>
    <w:multiLevelType w:val="hybridMultilevel"/>
    <w:tmpl w:val="FC447E6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5F"/>
    <w:rsid w:val="00012E80"/>
    <w:rsid w:val="000464FD"/>
    <w:rsid w:val="00080318"/>
    <w:rsid w:val="00096219"/>
    <w:rsid w:val="00133911"/>
    <w:rsid w:val="00143838"/>
    <w:rsid w:val="00171B4C"/>
    <w:rsid w:val="001A0FF4"/>
    <w:rsid w:val="001A735D"/>
    <w:rsid w:val="001D6CC3"/>
    <w:rsid w:val="001E6427"/>
    <w:rsid w:val="0022618F"/>
    <w:rsid w:val="00233AFC"/>
    <w:rsid w:val="002D7632"/>
    <w:rsid w:val="002D7BE6"/>
    <w:rsid w:val="003307B0"/>
    <w:rsid w:val="00351AF9"/>
    <w:rsid w:val="00384F19"/>
    <w:rsid w:val="003A1CD2"/>
    <w:rsid w:val="00420E61"/>
    <w:rsid w:val="00430BAF"/>
    <w:rsid w:val="00435699"/>
    <w:rsid w:val="00456298"/>
    <w:rsid w:val="00493171"/>
    <w:rsid w:val="004A7ADD"/>
    <w:rsid w:val="00513CD7"/>
    <w:rsid w:val="005478B3"/>
    <w:rsid w:val="0055258C"/>
    <w:rsid w:val="00590F24"/>
    <w:rsid w:val="005A5853"/>
    <w:rsid w:val="005C6FEE"/>
    <w:rsid w:val="006202FC"/>
    <w:rsid w:val="00620955"/>
    <w:rsid w:val="006933C3"/>
    <w:rsid w:val="006A1E5F"/>
    <w:rsid w:val="006A4157"/>
    <w:rsid w:val="006B1959"/>
    <w:rsid w:val="006B7B49"/>
    <w:rsid w:val="006C4BB0"/>
    <w:rsid w:val="0070342B"/>
    <w:rsid w:val="00717EF4"/>
    <w:rsid w:val="00747D67"/>
    <w:rsid w:val="00784B3A"/>
    <w:rsid w:val="007D65CD"/>
    <w:rsid w:val="007D7110"/>
    <w:rsid w:val="0080333F"/>
    <w:rsid w:val="0080772C"/>
    <w:rsid w:val="00890F13"/>
    <w:rsid w:val="0094303D"/>
    <w:rsid w:val="00943679"/>
    <w:rsid w:val="00957276"/>
    <w:rsid w:val="009D3206"/>
    <w:rsid w:val="00A80834"/>
    <w:rsid w:val="00AD55B9"/>
    <w:rsid w:val="00B10147"/>
    <w:rsid w:val="00B31DE0"/>
    <w:rsid w:val="00BF2867"/>
    <w:rsid w:val="00C00A73"/>
    <w:rsid w:val="00C32761"/>
    <w:rsid w:val="00C36821"/>
    <w:rsid w:val="00C84E85"/>
    <w:rsid w:val="00C91B24"/>
    <w:rsid w:val="00CD285F"/>
    <w:rsid w:val="00CF389D"/>
    <w:rsid w:val="00D14FC4"/>
    <w:rsid w:val="00D24024"/>
    <w:rsid w:val="00D51662"/>
    <w:rsid w:val="00D61454"/>
    <w:rsid w:val="00D6369C"/>
    <w:rsid w:val="00D85CCD"/>
    <w:rsid w:val="00DB4CD8"/>
    <w:rsid w:val="00DE39DF"/>
    <w:rsid w:val="00E03A33"/>
    <w:rsid w:val="00E5614E"/>
    <w:rsid w:val="00EC2DCF"/>
    <w:rsid w:val="00F07811"/>
    <w:rsid w:val="00F17136"/>
    <w:rsid w:val="00F22D7A"/>
    <w:rsid w:val="00F34278"/>
    <w:rsid w:val="00F90663"/>
    <w:rsid w:val="00F968ED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4F69164"/>
  <w15:docId w15:val="{58CE512E-37D1-4F7A-BF73-8C96E1AE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8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8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1B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1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1B4C"/>
    <w:rPr>
      <w:sz w:val="20"/>
      <w:szCs w:val="20"/>
    </w:rPr>
  </w:style>
  <w:style w:type="paragraph" w:customStyle="1" w:styleId="Default">
    <w:name w:val="Default"/>
    <w:rsid w:val="00E561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ody Text"/>
    <w:basedOn w:val="a"/>
    <w:link w:val="ac"/>
    <w:rsid w:val="001A0FF4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c">
    <w:name w:val="本文 字元"/>
    <w:basedOn w:val="a0"/>
    <w:link w:val="ab"/>
    <w:rsid w:val="001A0FF4"/>
    <w:rPr>
      <w:rFonts w:ascii="Times New Roman" w:eastAsia="新細明體" w:hAnsi="Times New Roman" w:cs="Times New Roman"/>
      <w:szCs w:val="20"/>
    </w:rPr>
  </w:style>
  <w:style w:type="character" w:customStyle="1" w:styleId="st1">
    <w:name w:val="st1"/>
    <w:basedOn w:val="a0"/>
    <w:rsid w:val="001A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C504A7-F9B9-44E0-8871-456B0019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8-12-20T02:24:00Z</cp:lastPrinted>
  <dcterms:created xsi:type="dcterms:W3CDTF">2021-03-08T07:48:00Z</dcterms:created>
  <dcterms:modified xsi:type="dcterms:W3CDTF">2021-03-08T07:48:00Z</dcterms:modified>
</cp:coreProperties>
</file>